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1"/>
        <w:gridCol w:w="1158"/>
        <w:gridCol w:w="925"/>
        <w:gridCol w:w="925"/>
        <w:gridCol w:w="925"/>
        <w:gridCol w:w="1143"/>
        <w:gridCol w:w="1620"/>
      </w:tblGrid>
      <w:tr w:rsidR="00767CC9" w14:paraId="6A255954" w14:textId="77777777" w:rsidTr="0016386B">
        <w:tc>
          <w:tcPr>
            <w:tcW w:w="0" w:type="auto"/>
            <w:gridSpan w:val="7"/>
          </w:tcPr>
          <w:p w14:paraId="63811591" w14:textId="4520EBB3" w:rsidR="0016386B" w:rsidRPr="0016386B" w:rsidRDefault="0016386B" w:rsidP="0016386B">
            <w:pPr>
              <w:rPr>
                <w:sz w:val="32"/>
                <w:szCs w:val="32"/>
              </w:rPr>
            </w:pPr>
            <w:r w:rsidRPr="0016386B">
              <w:rPr>
                <w:sz w:val="32"/>
                <w:szCs w:val="32"/>
              </w:rPr>
              <w:t>Boxes</w:t>
            </w:r>
          </w:p>
        </w:tc>
      </w:tr>
      <w:tr w:rsidR="0016386B" w14:paraId="218C2076" w14:textId="77777777" w:rsidTr="0016386B">
        <w:tc>
          <w:tcPr>
            <w:tcW w:w="0" w:type="auto"/>
            <w:gridSpan w:val="7"/>
          </w:tcPr>
          <w:p w14:paraId="708E6380" w14:textId="3AA7B153" w:rsidR="0016386B" w:rsidRDefault="0016386B" w:rsidP="0016386B">
            <w:proofErr w:type="gramStart"/>
            <w:r>
              <w:t>n:number</w:t>
            </w:r>
            <w:proofErr w:type="gramEnd"/>
            <w:r>
              <w:t xml:space="preserve"> = 5</w:t>
            </w:r>
          </w:p>
        </w:tc>
      </w:tr>
      <w:tr w:rsidR="0016386B" w14:paraId="3E31A8C2" w14:textId="77777777" w:rsidTr="0016386B">
        <w:tc>
          <w:tcPr>
            <w:tcW w:w="0" w:type="auto"/>
            <w:gridSpan w:val="7"/>
          </w:tcPr>
          <w:p w14:paraId="0594F2C2" w14:textId="0CBE204A" w:rsidR="0016386B" w:rsidRDefault="0016386B" w:rsidP="000D3489">
            <w:pPr>
              <w:jc w:val="center"/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</w:tr>
      <w:tr w:rsidR="00993E66" w14:paraId="5F4ED407" w14:textId="77777777" w:rsidTr="0016386B">
        <w:tc>
          <w:tcPr>
            <w:tcW w:w="0" w:type="auto"/>
          </w:tcPr>
          <w:p w14:paraId="35E0DCCF" w14:textId="77777777" w:rsidR="00BD2846" w:rsidRDefault="00BD2846" w:rsidP="0016386B">
            <w:pPr>
              <w:jc w:val="center"/>
            </w:pPr>
            <w:r>
              <w:t>Nr.</w:t>
            </w:r>
          </w:p>
        </w:tc>
        <w:tc>
          <w:tcPr>
            <w:tcW w:w="0" w:type="auto"/>
          </w:tcPr>
          <w:p w14:paraId="0E83BD41" w14:textId="77777777" w:rsidR="00BD2846" w:rsidRDefault="00BD2846" w:rsidP="0016386B">
            <w:pPr>
              <w:jc w:val="center"/>
            </w:pPr>
            <w:r>
              <w:t>Color</w:t>
            </w:r>
          </w:p>
          <w:p w14:paraId="6F002819" w14:textId="77777777" w:rsidR="00BD2846" w:rsidRDefault="00BD2846" w:rsidP="0016386B">
            <w:pPr>
              <w:jc w:val="center"/>
            </w:pPr>
            <w:r>
              <w:t>String</w:t>
            </w:r>
          </w:p>
        </w:tc>
        <w:tc>
          <w:tcPr>
            <w:tcW w:w="0" w:type="auto"/>
          </w:tcPr>
          <w:p w14:paraId="740F3DD7" w14:textId="77777777" w:rsidR="00BD2846" w:rsidRDefault="00BD2846" w:rsidP="0016386B">
            <w:pPr>
              <w:jc w:val="center"/>
            </w:pPr>
            <w:r>
              <w:t>X:</w:t>
            </w:r>
          </w:p>
          <w:p w14:paraId="07C45D91" w14:textId="77777777" w:rsidR="00BD2846" w:rsidRDefault="00BD2846" w:rsidP="0016386B">
            <w:pPr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</w:tcPr>
          <w:p w14:paraId="13462BEA" w14:textId="77777777" w:rsidR="00BD2846" w:rsidRDefault="00BD2846" w:rsidP="0016386B">
            <w:pPr>
              <w:jc w:val="center"/>
            </w:pPr>
            <w:r>
              <w:t>Y:</w:t>
            </w:r>
          </w:p>
          <w:p w14:paraId="060F783E" w14:textId="77777777" w:rsidR="00BD2846" w:rsidRDefault="00BD2846" w:rsidP="0016386B">
            <w:pPr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</w:tcPr>
          <w:p w14:paraId="1A8499E6" w14:textId="77777777" w:rsidR="00BD2846" w:rsidRDefault="00BD2846" w:rsidP="0016386B">
            <w:pPr>
              <w:jc w:val="center"/>
            </w:pPr>
            <w:r>
              <w:t>I:</w:t>
            </w:r>
          </w:p>
          <w:p w14:paraId="6C10C8F2" w14:textId="77777777" w:rsidR="00BD2846" w:rsidRDefault="00BD2846" w:rsidP="0016386B">
            <w:pPr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</w:tcPr>
          <w:p w14:paraId="5AF9D530" w14:textId="77777777" w:rsidR="00BD2846" w:rsidRDefault="00BD2846" w:rsidP="0016386B">
            <w:pPr>
              <w:jc w:val="center"/>
            </w:pPr>
            <w:r>
              <w:t>Size:</w:t>
            </w:r>
          </w:p>
          <w:p w14:paraId="3D747438" w14:textId="77777777" w:rsidR="00BD2846" w:rsidRDefault="00BD2846" w:rsidP="0016386B">
            <w:pPr>
              <w:jc w:val="center"/>
            </w:pPr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0" w:type="auto"/>
          </w:tcPr>
          <w:p w14:paraId="379B63C2" w14:textId="77777777" w:rsidR="00BD2846" w:rsidRDefault="00BD2846" w:rsidP="0016386B">
            <w:pPr>
              <w:jc w:val="center"/>
            </w:pPr>
            <w:r>
              <w:t>Kommentar</w:t>
            </w:r>
          </w:p>
        </w:tc>
      </w:tr>
      <w:tr w:rsidR="00993E66" w14:paraId="22FC3684" w14:textId="77777777" w:rsidTr="0016386B">
        <w:tc>
          <w:tcPr>
            <w:tcW w:w="0" w:type="auto"/>
          </w:tcPr>
          <w:p w14:paraId="6E29067A" w14:textId="77777777" w:rsidR="00BD2846" w:rsidRDefault="00BD2846" w:rsidP="0016386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6EA72C7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B420AE4" w14:textId="77777777" w:rsidR="00BD2846" w:rsidRDefault="00BD2846" w:rsidP="0016386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FA8BB6D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72AFBF8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7113BDA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B31DD1B" w14:textId="77777777" w:rsidR="00BD2846" w:rsidRDefault="00BD2846" w:rsidP="0016386B">
            <w:pPr>
              <w:jc w:val="center"/>
            </w:pPr>
          </w:p>
        </w:tc>
      </w:tr>
      <w:tr w:rsidR="00993E66" w14:paraId="05D62B6A" w14:textId="77777777" w:rsidTr="0016386B">
        <w:tc>
          <w:tcPr>
            <w:tcW w:w="0" w:type="auto"/>
          </w:tcPr>
          <w:p w14:paraId="40C43A66" w14:textId="77777777" w:rsidR="00BD2846" w:rsidRDefault="00BD2846" w:rsidP="0016386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30129BB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1EAABA23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16B383F8" w14:textId="77777777" w:rsidR="00BD2846" w:rsidRDefault="00BD2846" w:rsidP="0016386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FDA7DDB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7C1B46AC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D732819" w14:textId="77777777" w:rsidR="00BD2846" w:rsidRDefault="00BD2846" w:rsidP="0016386B">
            <w:pPr>
              <w:jc w:val="center"/>
            </w:pPr>
          </w:p>
        </w:tc>
      </w:tr>
      <w:tr w:rsidR="00993E66" w14:paraId="1E56448B" w14:textId="77777777" w:rsidTr="0016386B">
        <w:tc>
          <w:tcPr>
            <w:tcW w:w="0" w:type="auto"/>
          </w:tcPr>
          <w:p w14:paraId="044C3D4E" w14:textId="77777777" w:rsidR="00BD2846" w:rsidRDefault="00BD2846" w:rsidP="0016386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BD88ADC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D541C99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ED9EB07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91A5663" w14:textId="77777777" w:rsidR="00BD2846" w:rsidRDefault="00BD2846" w:rsidP="0016386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27114EB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73C4600" w14:textId="77777777" w:rsidR="00BD2846" w:rsidRDefault="00BD2846" w:rsidP="0016386B">
            <w:pPr>
              <w:jc w:val="center"/>
            </w:pPr>
            <w:r>
              <w:t>0&lt;5? True</w:t>
            </w:r>
          </w:p>
        </w:tc>
      </w:tr>
      <w:tr w:rsidR="00993E66" w14:paraId="1B1C37AD" w14:textId="77777777" w:rsidTr="0016386B">
        <w:tc>
          <w:tcPr>
            <w:tcW w:w="0" w:type="auto"/>
          </w:tcPr>
          <w:p w14:paraId="6E905A77" w14:textId="77777777" w:rsidR="00BD2846" w:rsidRDefault="00BD2846" w:rsidP="0016386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2EB7C7F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F13D1F5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66A51DD" w14:textId="77777777" w:rsidR="00BD2846" w:rsidRDefault="00BD2846" w:rsidP="0016386B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14:paraId="37D3450E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F0D05A6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719E89CB" w14:textId="77777777" w:rsidR="00BD2846" w:rsidRDefault="00BD2846" w:rsidP="0016386B">
            <w:pPr>
              <w:jc w:val="center"/>
            </w:pPr>
            <w:r>
              <w:t xml:space="preserve">0==2? </w:t>
            </w:r>
            <w:proofErr w:type="spellStart"/>
            <w:r>
              <w:t>False</w:t>
            </w:r>
            <w:proofErr w:type="spellEnd"/>
          </w:p>
          <w:p w14:paraId="6A191E70" w14:textId="77777777" w:rsidR="00BD2846" w:rsidRDefault="00BD2846" w:rsidP="0016386B">
            <w:pPr>
              <w:jc w:val="center"/>
            </w:pPr>
            <w:r>
              <w:t>Y wird um 50</w:t>
            </w:r>
          </w:p>
          <w:p w14:paraId="60B1ABE4" w14:textId="77777777" w:rsidR="00BD2846" w:rsidRDefault="00BD2846" w:rsidP="0016386B">
            <w:pPr>
              <w:jc w:val="center"/>
            </w:pPr>
            <w:r>
              <w:t xml:space="preserve"> erhöht</w:t>
            </w:r>
          </w:p>
        </w:tc>
      </w:tr>
      <w:tr w:rsidR="00993E66" w14:paraId="3D2C26FD" w14:textId="77777777" w:rsidTr="0016386B">
        <w:tc>
          <w:tcPr>
            <w:tcW w:w="0" w:type="auto"/>
          </w:tcPr>
          <w:p w14:paraId="2490A644" w14:textId="77777777" w:rsidR="00BD2846" w:rsidRDefault="00BD2846" w:rsidP="0016386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C473DF1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4202C14" w14:textId="77777777" w:rsidR="00BD2846" w:rsidRDefault="00BD2846" w:rsidP="0016386B">
            <w:pPr>
              <w:jc w:val="center"/>
            </w:pPr>
            <w:r>
              <w:t>170</w:t>
            </w:r>
          </w:p>
        </w:tc>
        <w:tc>
          <w:tcPr>
            <w:tcW w:w="0" w:type="auto"/>
          </w:tcPr>
          <w:p w14:paraId="5147D9D3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C7C5655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908DD2F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41A39E7" w14:textId="77777777" w:rsidR="00BD2846" w:rsidRDefault="00BD2846" w:rsidP="0016386B">
            <w:pPr>
              <w:jc w:val="center"/>
            </w:pPr>
            <w:r>
              <w:t>(0+</w:t>
            </w:r>
            <w:proofErr w:type="gramStart"/>
            <w:r>
              <w:t>170)%</w:t>
            </w:r>
            <w:proofErr w:type="gramEnd"/>
            <w:r>
              <w:t>400</w:t>
            </w:r>
          </w:p>
        </w:tc>
      </w:tr>
      <w:tr w:rsidR="00993E66" w14:paraId="34D41E23" w14:textId="77777777" w:rsidTr="0016386B">
        <w:tc>
          <w:tcPr>
            <w:tcW w:w="0" w:type="auto"/>
          </w:tcPr>
          <w:p w14:paraId="61E08A1B" w14:textId="77777777" w:rsidR="00BD2846" w:rsidRDefault="00BD2846" w:rsidP="0016386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E1F119C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8F38BC8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2461FBF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73C9CAE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B53A531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2F51B72" w14:textId="77777777" w:rsidR="00BD2846" w:rsidRDefault="00BD2846" w:rsidP="0016386B">
            <w:pPr>
              <w:jc w:val="center"/>
            </w:pPr>
            <w:r>
              <w:t>Switch(i)</w:t>
            </w:r>
          </w:p>
          <w:p w14:paraId="702ACBAA" w14:textId="77777777" w:rsidR="00BD2846" w:rsidRDefault="00BD2846" w:rsidP="0016386B">
            <w:pPr>
              <w:jc w:val="center"/>
            </w:pPr>
            <w:r>
              <w:t>Mit i=0</w:t>
            </w:r>
          </w:p>
        </w:tc>
      </w:tr>
      <w:tr w:rsidR="00BD2846" w14:paraId="0ED718D8" w14:textId="77777777" w:rsidTr="0016386B">
        <w:tc>
          <w:tcPr>
            <w:tcW w:w="0" w:type="auto"/>
          </w:tcPr>
          <w:p w14:paraId="4894F56A" w14:textId="77777777" w:rsidR="00BD2846" w:rsidRDefault="00BD2846" w:rsidP="0016386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1597AF0A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7722C9B4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CA0EBA4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147C9FC3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C09C3A0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DA2850C" w14:textId="77777777" w:rsidR="00BD2846" w:rsidRDefault="004E0F93" w:rsidP="0016386B">
            <w:pPr>
              <w:jc w:val="center"/>
            </w:pPr>
            <w:r>
              <w:t>Case 0</w:t>
            </w:r>
          </w:p>
        </w:tc>
      </w:tr>
      <w:tr w:rsidR="00BD2846" w14:paraId="13DE74F2" w14:textId="77777777" w:rsidTr="0016386B">
        <w:tc>
          <w:tcPr>
            <w:tcW w:w="0" w:type="auto"/>
          </w:tcPr>
          <w:p w14:paraId="6CE0D721" w14:textId="77777777" w:rsidR="00BD2846" w:rsidRDefault="00BD2846" w:rsidP="0016386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8AA03D4" w14:textId="77777777" w:rsidR="00BD2846" w:rsidRDefault="00BD2846" w:rsidP="0016386B">
            <w:pPr>
              <w:jc w:val="center"/>
            </w:pPr>
            <w:r>
              <w:t>„#ff0000“</w:t>
            </w:r>
          </w:p>
        </w:tc>
        <w:tc>
          <w:tcPr>
            <w:tcW w:w="0" w:type="auto"/>
          </w:tcPr>
          <w:p w14:paraId="7D6192C9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34920C2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77A7024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F2D01B9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CA7FE95" w14:textId="77777777" w:rsidR="00BD2846" w:rsidRDefault="00BD2846" w:rsidP="0016386B">
            <w:pPr>
              <w:jc w:val="center"/>
            </w:pPr>
          </w:p>
        </w:tc>
      </w:tr>
      <w:tr w:rsidR="00BD2846" w14:paraId="230108CF" w14:textId="77777777" w:rsidTr="0016386B">
        <w:tc>
          <w:tcPr>
            <w:tcW w:w="0" w:type="auto"/>
          </w:tcPr>
          <w:p w14:paraId="58392115" w14:textId="77777777" w:rsidR="00BD2846" w:rsidRDefault="00BD2846" w:rsidP="0016386B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22B7132C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4675214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AC4B3F6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1738D763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7AAB9D8B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4C7E09F" w14:textId="77777777" w:rsidR="00BD2846" w:rsidRDefault="004E0F93" w:rsidP="0016386B">
            <w:pPr>
              <w:jc w:val="center"/>
            </w:pPr>
            <w:r>
              <w:t>Break</w:t>
            </w:r>
          </w:p>
        </w:tc>
      </w:tr>
      <w:tr w:rsidR="00BD2846" w14:paraId="66E51232" w14:textId="77777777" w:rsidTr="0016386B">
        <w:tc>
          <w:tcPr>
            <w:tcW w:w="0" w:type="auto"/>
          </w:tcPr>
          <w:p w14:paraId="79BBA6E4" w14:textId="77777777" w:rsidR="00BD2846" w:rsidRDefault="00BD2846" w:rsidP="0016386B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EFE73C9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72ACC2B4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8B667AD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8B45474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7918C299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5EE6D54" w14:textId="77777777" w:rsidR="00BD2846" w:rsidRDefault="00BD2846" w:rsidP="0016386B">
            <w:pPr>
              <w:jc w:val="center"/>
            </w:pPr>
          </w:p>
        </w:tc>
      </w:tr>
      <w:tr w:rsidR="00BD2846" w14:paraId="2CD59DC8" w14:textId="77777777" w:rsidTr="0016386B">
        <w:tc>
          <w:tcPr>
            <w:tcW w:w="0" w:type="auto"/>
          </w:tcPr>
          <w:p w14:paraId="7CF7EA77" w14:textId="77777777" w:rsidR="00BD2846" w:rsidRDefault="00BD2846" w:rsidP="0016386B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DEAE36C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7237A61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71AB467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1687B31B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EEEC48F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8F7932A" w14:textId="77777777" w:rsidR="00BD2846" w:rsidRDefault="004E0F93" w:rsidP="0016386B">
            <w:pPr>
              <w:jc w:val="center"/>
            </w:pPr>
            <w:proofErr w:type="spellStart"/>
            <w:proofErr w:type="gramStart"/>
            <w:r>
              <w:t>createBo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D2846" w14:paraId="7FE1E76F" w14:textId="77777777" w:rsidTr="0016386B">
        <w:tc>
          <w:tcPr>
            <w:tcW w:w="0" w:type="auto"/>
          </w:tcPr>
          <w:p w14:paraId="1A12CE3C" w14:textId="77777777" w:rsidR="00BD2846" w:rsidRDefault="00BD2846" w:rsidP="0016386B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5E7E9FB3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AC16FF1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9F04931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234B213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AA02B24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DA3CC50" w14:textId="77777777" w:rsidR="00BD2846" w:rsidRDefault="004E0F93" w:rsidP="0016386B">
            <w:pPr>
              <w:jc w:val="center"/>
            </w:pPr>
            <w:r>
              <w:t xml:space="preserve">0==4? </w:t>
            </w:r>
            <w:proofErr w:type="spellStart"/>
            <w:r>
              <w:t>False</w:t>
            </w:r>
            <w:proofErr w:type="spellEnd"/>
          </w:p>
        </w:tc>
      </w:tr>
      <w:tr w:rsidR="00BD2846" w14:paraId="5A422911" w14:textId="77777777" w:rsidTr="0016386B">
        <w:tc>
          <w:tcPr>
            <w:tcW w:w="0" w:type="auto"/>
          </w:tcPr>
          <w:p w14:paraId="18788D61" w14:textId="77777777" w:rsidR="00BD2846" w:rsidRDefault="00BD2846" w:rsidP="0016386B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3D4860C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B2762F5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10C40B8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E1BCC74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7B7F5069" w14:textId="77777777" w:rsidR="00BD2846" w:rsidRDefault="004E0F93" w:rsidP="0016386B">
            <w:pPr>
              <w:jc w:val="center"/>
            </w:pPr>
            <w:r>
              <w:t>„medium“</w:t>
            </w:r>
          </w:p>
        </w:tc>
        <w:tc>
          <w:tcPr>
            <w:tcW w:w="0" w:type="auto"/>
          </w:tcPr>
          <w:p w14:paraId="5E3CB6EA" w14:textId="77777777" w:rsidR="00BD2846" w:rsidRDefault="00BD2846" w:rsidP="0016386B">
            <w:pPr>
              <w:jc w:val="center"/>
            </w:pPr>
          </w:p>
        </w:tc>
      </w:tr>
      <w:tr w:rsidR="00BD2846" w14:paraId="2F8469F7" w14:textId="77777777" w:rsidTr="0016386B">
        <w:tc>
          <w:tcPr>
            <w:tcW w:w="0" w:type="auto"/>
          </w:tcPr>
          <w:p w14:paraId="372E46E5" w14:textId="77777777" w:rsidR="00BD2846" w:rsidRDefault="00BD2846" w:rsidP="0016386B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0562913E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16AA707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3969786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33FE3AC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50DF7DA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3EA5324" w14:textId="77777777" w:rsidR="00BD2846" w:rsidRDefault="004E0F93" w:rsidP="0016386B">
            <w:pPr>
              <w:jc w:val="center"/>
            </w:pPr>
            <w:proofErr w:type="spellStart"/>
            <w:proofErr w:type="gramStart"/>
            <w:r>
              <w:t>createBo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D2846" w14:paraId="0D989E4E" w14:textId="77777777" w:rsidTr="0016386B">
        <w:tc>
          <w:tcPr>
            <w:tcW w:w="0" w:type="auto"/>
          </w:tcPr>
          <w:p w14:paraId="05E1F310" w14:textId="77777777" w:rsidR="00BD2846" w:rsidRDefault="00BD2846" w:rsidP="0016386B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4836677B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A2CBC23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13A7E7A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C130083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1007748A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90E8889" w14:textId="77777777" w:rsidR="00BD2846" w:rsidRDefault="004E0F93" w:rsidP="0016386B">
            <w:pPr>
              <w:jc w:val="center"/>
            </w:pPr>
            <w:r>
              <w:t xml:space="preserve">0==4? </w:t>
            </w:r>
            <w:proofErr w:type="spellStart"/>
            <w:r>
              <w:t>False</w:t>
            </w:r>
            <w:proofErr w:type="spellEnd"/>
          </w:p>
        </w:tc>
      </w:tr>
      <w:tr w:rsidR="00BD2846" w14:paraId="46CFA1A9" w14:textId="77777777" w:rsidTr="0016386B">
        <w:tc>
          <w:tcPr>
            <w:tcW w:w="0" w:type="auto"/>
          </w:tcPr>
          <w:p w14:paraId="32FDC218" w14:textId="77777777" w:rsidR="00BD2846" w:rsidRDefault="004E0F93" w:rsidP="0016386B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4C0BEF8E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0F1F674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D8867C7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5021A81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CBFAAAB" w14:textId="77777777" w:rsidR="00BD2846" w:rsidRDefault="004E0F93" w:rsidP="0016386B">
            <w:pPr>
              <w:jc w:val="center"/>
            </w:pPr>
            <w:r>
              <w:t>„</w:t>
            </w:r>
            <w:proofErr w:type="spellStart"/>
            <w:r>
              <w:t>small</w:t>
            </w:r>
            <w:proofErr w:type="spellEnd"/>
            <w:r>
              <w:t>“</w:t>
            </w:r>
          </w:p>
        </w:tc>
        <w:tc>
          <w:tcPr>
            <w:tcW w:w="0" w:type="auto"/>
          </w:tcPr>
          <w:p w14:paraId="700339DC" w14:textId="77777777" w:rsidR="00BD2846" w:rsidRDefault="00BD2846" w:rsidP="0016386B">
            <w:pPr>
              <w:jc w:val="center"/>
            </w:pPr>
          </w:p>
        </w:tc>
      </w:tr>
      <w:tr w:rsidR="00BD2846" w14:paraId="4773BF55" w14:textId="77777777" w:rsidTr="0016386B">
        <w:tc>
          <w:tcPr>
            <w:tcW w:w="0" w:type="auto"/>
          </w:tcPr>
          <w:p w14:paraId="2679AA3C" w14:textId="77777777" w:rsidR="00BD2846" w:rsidRDefault="004E0F93" w:rsidP="0016386B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4849179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CCD81FD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3006EC6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2A66DB0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5CA9E8D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931681C" w14:textId="77777777" w:rsidR="00BD2846" w:rsidRDefault="004E0F93" w:rsidP="0016386B">
            <w:pPr>
              <w:jc w:val="center"/>
            </w:pPr>
            <w:proofErr w:type="spellStart"/>
            <w:proofErr w:type="gramStart"/>
            <w:r>
              <w:t>createBo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D2846" w14:paraId="66A8E21C" w14:textId="77777777" w:rsidTr="0016386B">
        <w:tc>
          <w:tcPr>
            <w:tcW w:w="0" w:type="auto"/>
          </w:tcPr>
          <w:p w14:paraId="3E7FEC75" w14:textId="77777777" w:rsidR="00BD2846" w:rsidRDefault="004E0F93" w:rsidP="0016386B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4C9F1068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D453FB3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4A9684E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2134D9A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199501E9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4770FE1" w14:textId="77777777" w:rsidR="00BD2846" w:rsidRDefault="004E0F93" w:rsidP="0016386B">
            <w:pPr>
              <w:jc w:val="center"/>
            </w:pPr>
            <w:r>
              <w:t xml:space="preserve">0==4? </w:t>
            </w:r>
            <w:proofErr w:type="spellStart"/>
            <w:r>
              <w:t>False</w:t>
            </w:r>
            <w:proofErr w:type="spellEnd"/>
          </w:p>
        </w:tc>
      </w:tr>
      <w:tr w:rsidR="00BD2846" w14:paraId="1F20DD69" w14:textId="77777777" w:rsidTr="0016386B">
        <w:tc>
          <w:tcPr>
            <w:tcW w:w="0" w:type="auto"/>
          </w:tcPr>
          <w:p w14:paraId="77F72EED" w14:textId="77777777" w:rsidR="00BD2846" w:rsidRDefault="004E0F93" w:rsidP="0016386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0D0235F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BE9D54B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4A879A9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E5012F4" w14:textId="77777777" w:rsidR="00BD2846" w:rsidRDefault="004E0F93" w:rsidP="0016386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0F3C3DA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12AD584A" w14:textId="77777777" w:rsidR="00BD2846" w:rsidRDefault="004E0F93" w:rsidP="0016386B">
            <w:pPr>
              <w:jc w:val="center"/>
            </w:pPr>
            <w:r>
              <w:t>1&lt;5 True</w:t>
            </w:r>
          </w:p>
        </w:tc>
      </w:tr>
      <w:tr w:rsidR="00BD2846" w14:paraId="2B98D9CA" w14:textId="77777777" w:rsidTr="0016386B">
        <w:tc>
          <w:tcPr>
            <w:tcW w:w="0" w:type="auto"/>
          </w:tcPr>
          <w:p w14:paraId="4ADAC668" w14:textId="77777777" w:rsidR="00BD2846" w:rsidRDefault="004E0F93" w:rsidP="0016386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5FA65A3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21A0099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A95B404" w14:textId="77777777" w:rsidR="00BD2846" w:rsidRDefault="004E0F93" w:rsidP="0016386B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14:paraId="4C27CD67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DFFBAFE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6B55C31" w14:textId="77777777" w:rsidR="00BD2846" w:rsidRDefault="004E0F93" w:rsidP="0016386B">
            <w:pPr>
              <w:jc w:val="center"/>
            </w:pPr>
            <w:r>
              <w:t xml:space="preserve">1==2? </w:t>
            </w:r>
            <w:proofErr w:type="spellStart"/>
            <w:r>
              <w:t>False</w:t>
            </w:r>
            <w:proofErr w:type="spellEnd"/>
          </w:p>
          <w:p w14:paraId="369EAD4D" w14:textId="77777777" w:rsidR="00993E66" w:rsidRDefault="00993E66" w:rsidP="0016386B">
            <w:pPr>
              <w:jc w:val="center"/>
            </w:pPr>
            <w:r>
              <w:t>Y wird um 50</w:t>
            </w:r>
          </w:p>
          <w:p w14:paraId="006B333A" w14:textId="77777777" w:rsidR="00993E66" w:rsidRDefault="00993E66" w:rsidP="0016386B">
            <w:pPr>
              <w:jc w:val="center"/>
            </w:pPr>
            <w:r>
              <w:t>Erhöht</w:t>
            </w:r>
          </w:p>
        </w:tc>
      </w:tr>
      <w:tr w:rsidR="00BD2846" w14:paraId="79E1ECC7" w14:textId="77777777" w:rsidTr="0016386B">
        <w:tc>
          <w:tcPr>
            <w:tcW w:w="0" w:type="auto"/>
          </w:tcPr>
          <w:p w14:paraId="21E7EA2F" w14:textId="77777777" w:rsidR="00BD2846" w:rsidRDefault="004E0F93" w:rsidP="0016386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90FDD35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0A6316D" w14:textId="77777777" w:rsidR="00BD2846" w:rsidRDefault="00993E66" w:rsidP="0016386B">
            <w:pPr>
              <w:jc w:val="center"/>
            </w:pPr>
            <w:r>
              <w:t>340</w:t>
            </w:r>
          </w:p>
        </w:tc>
        <w:tc>
          <w:tcPr>
            <w:tcW w:w="0" w:type="auto"/>
          </w:tcPr>
          <w:p w14:paraId="12C30BCD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FA86BD9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B3E3C65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7D9FE35A" w14:textId="77777777" w:rsidR="00BD2846" w:rsidRDefault="00993E66" w:rsidP="0016386B">
            <w:pPr>
              <w:jc w:val="center"/>
            </w:pPr>
            <w:r>
              <w:t>(170+</w:t>
            </w:r>
            <w:proofErr w:type="gramStart"/>
            <w:r>
              <w:t>170)%</w:t>
            </w:r>
            <w:proofErr w:type="gramEnd"/>
            <w:r>
              <w:t>400</w:t>
            </w:r>
          </w:p>
        </w:tc>
      </w:tr>
      <w:tr w:rsidR="00BD2846" w14:paraId="2DA98454" w14:textId="77777777" w:rsidTr="0016386B">
        <w:tc>
          <w:tcPr>
            <w:tcW w:w="0" w:type="auto"/>
          </w:tcPr>
          <w:p w14:paraId="6B457C83" w14:textId="77777777" w:rsidR="00BD2846" w:rsidRDefault="004E0F93" w:rsidP="0016386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3C68EEB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365CBC6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347552F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29B8EEA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4C6929C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0F32EDB" w14:textId="77777777" w:rsidR="00BD2846" w:rsidRDefault="00993E66" w:rsidP="0016386B">
            <w:pPr>
              <w:jc w:val="center"/>
            </w:pPr>
            <w:r>
              <w:t>Switch(i)</w:t>
            </w:r>
          </w:p>
          <w:p w14:paraId="1C596CA4" w14:textId="77777777" w:rsidR="00993E66" w:rsidRDefault="00993E66" w:rsidP="0016386B">
            <w:pPr>
              <w:jc w:val="center"/>
            </w:pPr>
            <w:r>
              <w:lastRenderedPageBreak/>
              <w:t>Mit i=1</w:t>
            </w:r>
          </w:p>
        </w:tc>
      </w:tr>
      <w:tr w:rsidR="00BD2846" w14:paraId="0C4342CC" w14:textId="77777777" w:rsidTr="0016386B">
        <w:tc>
          <w:tcPr>
            <w:tcW w:w="0" w:type="auto"/>
          </w:tcPr>
          <w:p w14:paraId="5B465F8F" w14:textId="77777777" w:rsidR="00BD2846" w:rsidRDefault="004E0F93" w:rsidP="0016386B">
            <w:pPr>
              <w:jc w:val="center"/>
            </w:pPr>
            <w:r>
              <w:lastRenderedPageBreak/>
              <w:t>14</w:t>
            </w:r>
          </w:p>
        </w:tc>
        <w:tc>
          <w:tcPr>
            <w:tcW w:w="0" w:type="auto"/>
          </w:tcPr>
          <w:p w14:paraId="35CCD102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D7B0E53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4E13C67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FD70261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682F73D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953BB40" w14:textId="77777777" w:rsidR="00BD2846" w:rsidRDefault="00993E66" w:rsidP="0016386B">
            <w:pPr>
              <w:jc w:val="center"/>
            </w:pPr>
            <w:r>
              <w:t>Case 1</w:t>
            </w:r>
          </w:p>
        </w:tc>
      </w:tr>
      <w:tr w:rsidR="00BD2846" w14:paraId="0286C784" w14:textId="77777777" w:rsidTr="0016386B">
        <w:tc>
          <w:tcPr>
            <w:tcW w:w="0" w:type="auto"/>
          </w:tcPr>
          <w:p w14:paraId="0B663699" w14:textId="77777777" w:rsidR="00BD2846" w:rsidRDefault="004E0F93" w:rsidP="0016386B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6B493EAE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73F694C4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5B61146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4C17DD3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E04E7DC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D3FC574" w14:textId="77777777" w:rsidR="00BD2846" w:rsidRDefault="00993E66" w:rsidP="0016386B">
            <w:pPr>
              <w:jc w:val="center"/>
            </w:pPr>
            <w:r>
              <w:t>Case 1 = Case 4</w:t>
            </w:r>
          </w:p>
        </w:tc>
      </w:tr>
      <w:tr w:rsidR="00BD2846" w14:paraId="01F06265" w14:textId="77777777" w:rsidTr="0016386B">
        <w:tc>
          <w:tcPr>
            <w:tcW w:w="0" w:type="auto"/>
          </w:tcPr>
          <w:p w14:paraId="07A0B44D" w14:textId="77777777" w:rsidR="00BD2846" w:rsidRDefault="004E0F93" w:rsidP="0016386B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B319AEF" w14:textId="77777777" w:rsidR="00BD2846" w:rsidRDefault="00993E66" w:rsidP="0016386B">
            <w:pPr>
              <w:jc w:val="center"/>
            </w:pPr>
            <w:r>
              <w:t>„#00FF00“</w:t>
            </w:r>
          </w:p>
        </w:tc>
        <w:tc>
          <w:tcPr>
            <w:tcW w:w="0" w:type="auto"/>
          </w:tcPr>
          <w:p w14:paraId="79118CB1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14F56F7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BC81487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5C84DDE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0601ACA" w14:textId="77777777" w:rsidR="00BD2846" w:rsidRDefault="00BD2846" w:rsidP="0016386B">
            <w:pPr>
              <w:jc w:val="center"/>
            </w:pPr>
          </w:p>
        </w:tc>
      </w:tr>
      <w:tr w:rsidR="00BD2846" w14:paraId="04B31C8D" w14:textId="77777777" w:rsidTr="0016386B">
        <w:tc>
          <w:tcPr>
            <w:tcW w:w="0" w:type="auto"/>
          </w:tcPr>
          <w:p w14:paraId="7DFB7A35" w14:textId="77777777" w:rsidR="00BD2846" w:rsidRDefault="004E0F93" w:rsidP="0016386B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38C3057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4273F37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10B0F102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F1A8CE6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89C5614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509F274A" w14:textId="77777777" w:rsidR="00BD2846" w:rsidRDefault="00993E66" w:rsidP="0016386B">
            <w:pPr>
              <w:jc w:val="center"/>
            </w:pPr>
            <w:r>
              <w:t>Break</w:t>
            </w:r>
          </w:p>
        </w:tc>
      </w:tr>
      <w:tr w:rsidR="00BD2846" w14:paraId="06A89571" w14:textId="77777777" w:rsidTr="0016386B">
        <w:tc>
          <w:tcPr>
            <w:tcW w:w="0" w:type="auto"/>
          </w:tcPr>
          <w:p w14:paraId="665AF874" w14:textId="77777777" w:rsidR="00BD2846" w:rsidRDefault="004E0F93" w:rsidP="0016386B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4AFA72ED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517C073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7B3EA0CA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CAB5B3F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4D84F16" w14:textId="77777777" w:rsidR="00BD2846" w:rsidRDefault="00993E66" w:rsidP="0016386B">
            <w:pPr>
              <w:jc w:val="center"/>
            </w:pPr>
            <w:r>
              <w:t>„</w:t>
            </w:r>
            <w:proofErr w:type="spellStart"/>
            <w:r>
              <w:t>big</w:t>
            </w:r>
            <w:proofErr w:type="spellEnd"/>
            <w:r>
              <w:t>“</w:t>
            </w:r>
          </w:p>
        </w:tc>
        <w:tc>
          <w:tcPr>
            <w:tcW w:w="0" w:type="auto"/>
          </w:tcPr>
          <w:p w14:paraId="395ED89B" w14:textId="77777777" w:rsidR="00BD2846" w:rsidRDefault="00BD2846" w:rsidP="0016386B">
            <w:pPr>
              <w:jc w:val="center"/>
            </w:pPr>
          </w:p>
        </w:tc>
      </w:tr>
      <w:tr w:rsidR="00BD2846" w14:paraId="74804740" w14:textId="77777777" w:rsidTr="0016386B">
        <w:tc>
          <w:tcPr>
            <w:tcW w:w="0" w:type="auto"/>
          </w:tcPr>
          <w:p w14:paraId="0C79CF72" w14:textId="77777777" w:rsidR="00BD2846" w:rsidRDefault="004E0F93" w:rsidP="0016386B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817EF27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93E817D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DFA557A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7AE0495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79F2AB1B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D9B28FC" w14:textId="77777777" w:rsidR="00BD2846" w:rsidRDefault="00993E66" w:rsidP="0016386B">
            <w:pPr>
              <w:jc w:val="center"/>
            </w:pPr>
            <w:proofErr w:type="spellStart"/>
            <w:proofErr w:type="gramStart"/>
            <w:r>
              <w:t>createBo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D2846" w14:paraId="6B1663DC" w14:textId="77777777" w:rsidTr="0016386B">
        <w:tc>
          <w:tcPr>
            <w:tcW w:w="0" w:type="auto"/>
          </w:tcPr>
          <w:p w14:paraId="783A5E41" w14:textId="77777777" w:rsidR="00BD2846" w:rsidRDefault="004E0F93" w:rsidP="0016386B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723ED520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F833405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176F865A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2C81D8C7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C6618F9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43D8B14B" w14:textId="77777777" w:rsidR="00BD2846" w:rsidRDefault="00993E66" w:rsidP="0016386B">
            <w:pPr>
              <w:jc w:val="center"/>
            </w:pPr>
            <w:r>
              <w:t xml:space="preserve">1==4? </w:t>
            </w:r>
            <w:proofErr w:type="spellStart"/>
            <w:r>
              <w:t>False</w:t>
            </w:r>
            <w:proofErr w:type="spellEnd"/>
          </w:p>
        </w:tc>
      </w:tr>
      <w:tr w:rsidR="00BD2846" w14:paraId="5336552C" w14:textId="77777777" w:rsidTr="0016386B">
        <w:tc>
          <w:tcPr>
            <w:tcW w:w="0" w:type="auto"/>
          </w:tcPr>
          <w:p w14:paraId="5501D20D" w14:textId="77777777" w:rsidR="00BD2846" w:rsidRDefault="004E0F93" w:rsidP="0016386B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41E4228D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80E4F4A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0804C272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39A44CDB" w14:textId="77777777" w:rsidR="00BD2846" w:rsidRDefault="00BD2846" w:rsidP="0016386B">
            <w:pPr>
              <w:jc w:val="center"/>
            </w:pPr>
          </w:p>
        </w:tc>
        <w:tc>
          <w:tcPr>
            <w:tcW w:w="0" w:type="auto"/>
          </w:tcPr>
          <w:p w14:paraId="6F25454C" w14:textId="77777777" w:rsidR="00BD2846" w:rsidRDefault="00993E66" w:rsidP="0016386B">
            <w:pPr>
              <w:jc w:val="center"/>
            </w:pPr>
            <w:r>
              <w:t>„medium“</w:t>
            </w:r>
          </w:p>
        </w:tc>
        <w:tc>
          <w:tcPr>
            <w:tcW w:w="0" w:type="auto"/>
          </w:tcPr>
          <w:p w14:paraId="03E0695A" w14:textId="77777777" w:rsidR="00BD2846" w:rsidRDefault="00BD2846" w:rsidP="0016386B">
            <w:pPr>
              <w:jc w:val="center"/>
            </w:pPr>
          </w:p>
        </w:tc>
      </w:tr>
      <w:tr w:rsidR="004E0F93" w14:paraId="0B5F751A" w14:textId="77777777" w:rsidTr="0016386B">
        <w:tc>
          <w:tcPr>
            <w:tcW w:w="0" w:type="auto"/>
          </w:tcPr>
          <w:p w14:paraId="666E4AA7" w14:textId="77777777" w:rsidR="004E0F93" w:rsidRDefault="004E0F93" w:rsidP="0016386B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032E86C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2C0B4576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7748B9F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D1D1EBD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131198B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13ADBE05" w14:textId="77777777" w:rsidR="004E0F93" w:rsidRDefault="00993E66" w:rsidP="0016386B">
            <w:pPr>
              <w:jc w:val="center"/>
            </w:pPr>
            <w:proofErr w:type="spellStart"/>
            <w:proofErr w:type="gramStart"/>
            <w:r>
              <w:t>createBo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E0F93" w14:paraId="0F2E0FEB" w14:textId="77777777" w:rsidTr="0016386B">
        <w:tc>
          <w:tcPr>
            <w:tcW w:w="0" w:type="auto"/>
          </w:tcPr>
          <w:p w14:paraId="681C0B28" w14:textId="77777777" w:rsidR="004E0F93" w:rsidRDefault="004E0F93" w:rsidP="0016386B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6E4FDE3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9ECA6B5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6C46544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276DB0AE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61FC7EC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C4571DC" w14:textId="77777777" w:rsidR="004E0F93" w:rsidRDefault="00993E66" w:rsidP="0016386B">
            <w:pPr>
              <w:jc w:val="center"/>
            </w:pPr>
            <w:r>
              <w:t xml:space="preserve">1==4? </w:t>
            </w:r>
            <w:proofErr w:type="spellStart"/>
            <w:r>
              <w:t>False</w:t>
            </w:r>
            <w:proofErr w:type="spellEnd"/>
          </w:p>
        </w:tc>
      </w:tr>
      <w:tr w:rsidR="004E0F93" w14:paraId="74D5BCEE" w14:textId="77777777" w:rsidTr="0016386B">
        <w:tc>
          <w:tcPr>
            <w:tcW w:w="0" w:type="auto"/>
          </w:tcPr>
          <w:p w14:paraId="75255BBF" w14:textId="77777777" w:rsidR="004E0F93" w:rsidRDefault="004E0F93" w:rsidP="0016386B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53DA320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18A7DC77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AC192E6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F2D814E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FC68200" w14:textId="77777777" w:rsidR="004E0F93" w:rsidRDefault="00993E66" w:rsidP="0016386B">
            <w:pPr>
              <w:jc w:val="center"/>
            </w:pPr>
            <w:r>
              <w:t>„</w:t>
            </w:r>
            <w:proofErr w:type="spellStart"/>
            <w:r>
              <w:t>small</w:t>
            </w:r>
            <w:proofErr w:type="spellEnd"/>
            <w:r>
              <w:t>“</w:t>
            </w:r>
          </w:p>
        </w:tc>
        <w:tc>
          <w:tcPr>
            <w:tcW w:w="0" w:type="auto"/>
          </w:tcPr>
          <w:p w14:paraId="3D760CCC" w14:textId="77777777" w:rsidR="004E0F93" w:rsidRDefault="004E0F93" w:rsidP="0016386B">
            <w:pPr>
              <w:jc w:val="center"/>
            </w:pPr>
          </w:p>
        </w:tc>
      </w:tr>
      <w:tr w:rsidR="004E0F93" w14:paraId="369EE78D" w14:textId="77777777" w:rsidTr="0016386B">
        <w:tc>
          <w:tcPr>
            <w:tcW w:w="0" w:type="auto"/>
          </w:tcPr>
          <w:p w14:paraId="46BDF9F6" w14:textId="77777777" w:rsidR="004E0F93" w:rsidRDefault="004E0F93" w:rsidP="0016386B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012B23D2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F09CD68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61A0FBB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10DA758B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27DC0B99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FB5A59A" w14:textId="77777777" w:rsidR="004E0F93" w:rsidRDefault="00993E66" w:rsidP="0016386B">
            <w:pPr>
              <w:jc w:val="center"/>
            </w:pPr>
            <w:proofErr w:type="spellStart"/>
            <w:proofErr w:type="gramStart"/>
            <w:r>
              <w:t>createBo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E0F93" w14:paraId="41447F2E" w14:textId="77777777" w:rsidTr="0016386B">
        <w:tc>
          <w:tcPr>
            <w:tcW w:w="0" w:type="auto"/>
          </w:tcPr>
          <w:p w14:paraId="0925E790" w14:textId="77777777" w:rsidR="004E0F93" w:rsidRDefault="004E0F93" w:rsidP="0016386B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0E3142E7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12E04541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0CD7DF8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26666524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142EBF2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F6282E6" w14:textId="77777777" w:rsidR="004E0F93" w:rsidRDefault="00993E66" w:rsidP="0016386B">
            <w:pPr>
              <w:jc w:val="center"/>
            </w:pPr>
            <w:r>
              <w:t xml:space="preserve">1==4? </w:t>
            </w:r>
            <w:proofErr w:type="spellStart"/>
            <w:r>
              <w:t>False</w:t>
            </w:r>
            <w:proofErr w:type="spellEnd"/>
          </w:p>
        </w:tc>
      </w:tr>
      <w:tr w:rsidR="004E0F93" w14:paraId="1527B315" w14:textId="77777777" w:rsidTr="0016386B">
        <w:tc>
          <w:tcPr>
            <w:tcW w:w="0" w:type="auto"/>
          </w:tcPr>
          <w:p w14:paraId="7BCFE871" w14:textId="77777777" w:rsidR="004E0F93" w:rsidRDefault="00767CC9" w:rsidP="0016386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21523FE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012CBAC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C1C5DD3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7484769" w14:textId="77777777" w:rsidR="004E0F93" w:rsidRDefault="00767CC9" w:rsidP="0016386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AE8663B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0A6AC2C" w14:textId="77777777" w:rsidR="004E0F93" w:rsidRDefault="00767CC9" w:rsidP="0016386B">
            <w:pPr>
              <w:jc w:val="center"/>
            </w:pPr>
            <w:r>
              <w:t>2&lt;5? True</w:t>
            </w:r>
          </w:p>
        </w:tc>
      </w:tr>
      <w:tr w:rsidR="004E0F93" w14:paraId="55532864" w14:textId="77777777" w:rsidTr="0016386B">
        <w:tc>
          <w:tcPr>
            <w:tcW w:w="0" w:type="auto"/>
          </w:tcPr>
          <w:p w14:paraId="2F0DEEB8" w14:textId="77777777" w:rsidR="004E0F93" w:rsidRDefault="00767CC9" w:rsidP="0016386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48BCFC3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2AE55E7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52249D9" w14:textId="77777777" w:rsidR="004E0F93" w:rsidRDefault="00767CC9" w:rsidP="0016386B">
            <w:pPr>
              <w:jc w:val="center"/>
            </w:pPr>
            <w:r>
              <w:t>120</w:t>
            </w:r>
          </w:p>
        </w:tc>
        <w:tc>
          <w:tcPr>
            <w:tcW w:w="0" w:type="auto"/>
          </w:tcPr>
          <w:p w14:paraId="7F77D5E1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35526F4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4C42F30" w14:textId="77777777" w:rsidR="004E0F93" w:rsidRDefault="00767CC9" w:rsidP="0016386B">
            <w:pPr>
              <w:jc w:val="center"/>
            </w:pPr>
            <w:r>
              <w:t>2==2 True</w:t>
            </w:r>
          </w:p>
        </w:tc>
      </w:tr>
      <w:tr w:rsidR="004E0F93" w14:paraId="38218631" w14:textId="77777777" w:rsidTr="0016386B">
        <w:tc>
          <w:tcPr>
            <w:tcW w:w="0" w:type="auto"/>
          </w:tcPr>
          <w:p w14:paraId="72416A01" w14:textId="77777777" w:rsidR="004E0F93" w:rsidRDefault="00767CC9" w:rsidP="0016386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28C94DC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637965B" w14:textId="77777777" w:rsidR="004E0F93" w:rsidRDefault="00767CC9" w:rsidP="0016386B">
            <w:pPr>
              <w:jc w:val="center"/>
            </w:pPr>
            <w:r>
              <w:t>110</w:t>
            </w:r>
          </w:p>
        </w:tc>
        <w:tc>
          <w:tcPr>
            <w:tcW w:w="0" w:type="auto"/>
          </w:tcPr>
          <w:p w14:paraId="4D902A7A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2EBA6941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064C1C6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46A96A1" w14:textId="77777777" w:rsidR="004E0F93" w:rsidRDefault="00767CC9" w:rsidP="0016386B">
            <w:pPr>
              <w:jc w:val="center"/>
            </w:pPr>
            <w:r>
              <w:t>(340+</w:t>
            </w:r>
            <w:proofErr w:type="gramStart"/>
            <w:r>
              <w:t>170)%</w:t>
            </w:r>
            <w:proofErr w:type="gramEnd"/>
            <w:r>
              <w:t>400</w:t>
            </w:r>
          </w:p>
        </w:tc>
      </w:tr>
      <w:tr w:rsidR="004E0F93" w14:paraId="748439F3" w14:textId="77777777" w:rsidTr="0016386B">
        <w:tc>
          <w:tcPr>
            <w:tcW w:w="0" w:type="auto"/>
          </w:tcPr>
          <w:p w14:paraId="7925C842" w14:textId="77777777" w:rsidR="004E0F93" w:rsidRDefault="00767CC9" w:rsidP="0016386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980909A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14382AE8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9D2BA48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441383F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517856E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2669DCF" w14:textId="77777777" w:rsidR="004E0F93" w:rsidRDefault="00767CC9" w:rsidP="0016386B">
            <w:pPr>
              <w:jc w:val="center"/>
            </w:pPr>
            <w:r>
              <w:t>Switch(i)</w:t>
            </w:r>
          </w:p>
          <w:p w14:paraId="25C0E7AA" w14:textId="77777777" w:rsidR="00767CC9" w:rsidRDefault="00767CC9" w:rsidP="0016386B">
            <w:pPr>
              <w:jc w:val="center"/>
            </w:pPr>
            <w:r>
              <w:t>Mit i=2</w:t>
            </w:r>
          </w:p>
        </w:tc>
      </w:tr>
      <w:tr w:rsidR="004E0F93" w14:paraId="3AFA41EC" w14:textId="77777777" w:rsidTr="0016386B">
        <w:tc>
          <w:tcPr>
            <w:tcW w:w="0" w:type="auto"/>
          </w:tcPr>
          <w:p w14:paraId="0FB00D46" w14:textId="77777777" w:rsidR="004E0F93" w:rsidRDefault="00767CC9" w:rsidP="0016386B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6FFA02C7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5499004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226CFE1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601D031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E9CBF63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E674621" w14:textId="77777777" w:rsidR="004E0F93" w:rsidRDefault="00767CC9" w:rsidP="0016386B">
            <w:pPr>
              <w:jc w:val="center"/>
            </w:pPr>
            <w:r>
              <w:t>Default</w:t>
            </w:r>
          </w:p>
        </w:tc>
      </w:tr>
      <w:tr w:rsidR="004E0F93" w14:paraId="3765451F" w14:textId="77777777" w:rsidTr="0016386B">
        <w:tc>
          <w:tcPr>
            <w:tcW w:w="0" w:type="auto"/>
          </w:tcPr>
          <w:p w14:paraId="2DBFBDB9" w14:textId="77777777" w:rsidR="004E0F93" w:rsidRDefault="00767CC9" w:rsidP="0016386B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FDE2485" w14:textId="77777777" w:rsidR="004E0F93" w:rsidRDefault="00767CC9" w:rsidP="0016386B">
            <w:pPr>
              <w:jc w:val="center"/>
            </w:pPr>
            <w:r>
              <w:t>„0000ff“</w:t>
            </w:r>
          </w:p>
        </w:tc>
        <w:tc>
          <w:tcPr>
            <w:tcW w:w="0" w:type="auto"/>
          </w:tcPr>
          <w:p w14:paraId="782BD2A3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43CACA1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6B7683D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2526DE81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F32B561" w14:textId="77777777" w:rsidR="004E0F93" w:rsidRDefault="004E0F93" w:rsidP="0016386B">
            <w:pPr>
              <w:jc w:val="center"/>
            </w:pPr>
          </w:p>
        </w:tc>
      </w:tr>
      <w:tr w:rsidR="004E0F93" w14:paraId="0A1331EC" w14:textId="77777777" w:rsidTr="0016386B">
        <w:tc>
          <w:tcPr>
            <w:tcW w:w="0" w:type="auto"/>
          </w:tcPr>
          <w:p w14:paraId="43198BE8" w14:textId="77777777" w:rsidR="004E0F93" w:rsidRDefault="00767CC9" w:rsidP="0016386B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46190E5C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A48B969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2FDD0C0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E3E4D43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726D250" w14:textId="77777777" w:rsidR="004E0F93" w:rsidRDefault="00767CC9" w:rsidP="0016386B">
            <w:pPr>
              <w:jc w:val="center"/>
            </w:pPr>
            <w:r>
              <w:t>„</w:t>
            </w:r>
            <w:proofErr w:type="spellStart"/>
            <w:r>
              <w:t>big</w:t>
            </w:r>
            <w:proofErr w:type="spellEnd"/>
            <w:r>
              <w:t>“</w:t>
            </w:r>
          </w:p>
        </w:tc>
        <w:tc>
          <w:tcPr>
            <w:tcW w:w="0" w:type="auto"/>
          </w:tcPr>
          <w:p w14:paraId="275F3223" w14:textId="77777777" w:rsidR="004E0F93" w:rsidRDefault="004E0F93" w:rsidP="0016386B">
            <w:pPr>
              <w:jc w:val="center"/>
            </w:pPr>
          </w:p>
        </w:tc>
      </w:tr>
      <w:tr w:rsidR="004E0F93" w14:paraId="391E289D" w14:textId="77777777" w:rsidTr="0016386B">
        <w:tc>
          <w:tcPr>
            <w:tcW w:w="0" w:type="auto"/>
          </w:tcPr>
          <w:p w14:paraId="1D6EEFF8" w14:textId="77777777" w:rsidR="004E0F93" w:rsidRDefault="00767CC9" w:rsidP="0016386B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3F8D0A4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B68EB5C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31A02B6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7E6D53C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D8F45D3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C768021" w14:textId="77777777" w:rsidR="004E0F93" w:rsidRDefault="00767CC9" w:rsidP="0016386B">
            <w:pPr>
              <w:jc w:val="center"/>
            </w:pPr>
            <w:proofErr w:type="spellStart"/>
            <w:proofErr w:type="gramStart"/>
            <w:r>
              <w:t>createBo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E0F93" w14:paraId="57763DCB" w14:textId="77777777" w:rsidTr="0016386B">
        <w:tc>
          <w:tcPr>
            <w:tcW w:w="0" w:type="auto"/>
          </w:tcPr>
          <w:p w14:paraId="5508D278" w14:textId="77777777" w:rsidR="004E0F93" w:rsidRDefault="00767CC9" w:rsidP="0016386B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4E7F31B7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0A31772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BC71B5A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071023E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A6FF2DB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3C49432" w14:textId="77777777" w:rsidR="004E0F93" w:rsidRDefault="00767CC9" w:rsidP="0016386B">
            <w:pPr>
              <w:jc w:val="center"/>
            </w:pPr>
            <w:r>
              <w:t xml:space="preserve">2==4? </w:t>
            </w:r>
            <w:proofErr w:type="spellStart"/>
            <w:r>
              <w:t>False</w:t>
            </w:r>
            <w:proofErr w:type="spellEnd"/>
          </w:p>
        </w:tc>
      </w:tr>
      <w:tr w:rsidR="004E0F93" w14:paraId="04E0EF9D" w14:textId="77777777" w:rsidTr="0016386B">
        <w:tc>
          <w:tcPr>
            <w:tcW w:w="0" w:type="auto"/>
          </w:tcPr>
          <w:p w14:paraId="6E2D89DB" w14:textId="77777777" w:rsidR="004E0F93" w:rsidRDefault="00767CC9" w:rsidP="0016386B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40E9316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1E2DAF00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99F5E14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1E8FF41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2954038" w14:textId="77777777" w:rsidR="004E0F93" w:rsidRDefault="00767CC9" w:rsidP="0016386B">
            <w:pPr>
              <w:jc w:val="center"/>
            </w:pPr>
            <w:r>
              <w:t>„medium“</w:t>
            </w:r>
          </w:p>
        </w:tc>
        <w:tc>
          <w:tcPr>
            <w:tcW w:w="0" w:type="auto"/>
          </w:tcPr>
          <w:p w14:paraId="62CD9BDA" w14:textId="77777777" w:rsidR="004E0F93" w:rsidRDefault="004E0F93" w:rsidP="0016386B">
            <w:pPr>
              <w:jc w:val="center"/>
            </w:pPr>
          </w:p>
        </w:tc>
      </w:tr>
      <w:tr w:rsidR="004E0F93" w14:paraId="5C619EB8" w14:textId="77777777" w:rsidTr="0016386B">
        <w:tc>
          <w:tcPr>
            <w:tcW w:w="0" w:type="auto"/>
          </w:tcPr>
          <w:p w14:paraId="4454FF59" w14:textId="77777777" w:rsidR="004E0F93" w:rsidRDefault="00767CC9" w:rsidP="0016386B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0BD4E4B5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156B266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606A0D5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7550AE8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14905182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F939900" w14:textId="77777777" w:rsidR="004E0F93" w:rsidRDefault="00767CC9" w:rsidP="0016386B">
            <w:pPr>
              <w:jc w:val="center"/>
            </w:pPr>
            <w:proofErr w:type="spellStart"/>
            <w:proofErr w:type="gramStart"/>
            <w:r>
              <w:t>createBo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E0F93" w14:paraId="3B37ABD1" w14:textId="77777777" w:rsidTr="0016386B">
        <w:tc>
          <w:tcPr>
            <w:tcW w:w="0" w:type="auto"/>
          </w:tcPr>
          <w:p w14:paraId="2812CD4A" w14:textId="77777777" w:rsidR="004E0F93" w:rsidRDefault="00767CC9" w:rsidP="0016386B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745A5E8E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9EA6326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FEA827F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229D05E0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CF71DA4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2F39106B" w14:textId="77777777" w:rsidR="004E0F93" w:rsidRDefault="00767CC9" w:rsidP="0016386B">
            <w:pPr>
              <w:jc w:val="center"/>
            </w:pPr>
            <w:r>
              <w:t xml:space="preserve">2==4? </w:t>
            </w:r>
            <w:proofErr w:type="spellStart"/>
            <w:r>
              <w:t>False</w:t>
            </w:r>
            <w:proofErr w:type="spellEnd"/>
          </w:p>
        </w:tc>
      </w:tr>
      <w:tr w:rsidR="004E0F93" w14:paraId="14BF237D" w14:textId="77777777" w:rsidTr="0016386B">
        <w:tc>
          <w:tcPr>
            <w:tcW w:w="0" w:type="auto"/>
          </w:tcPr>
          <w:p w14:paraId="61C74DAF" w14:textId="77777777" w:rsidR="004E0F93" w:rsidRDefault="00767CC9" w:rsidP="0016386B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5FC2DD5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26771681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1A70956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01E041B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A904DCF" w14:textId="77777777" w:rsidR="004E0F93" w:rsidRDefault="00767CC9" w:rsidP="0016386B">
            <w:pPr>
              <w:jc w:val="center"/>
            </w:pPr>
            <w:r>
              <w:t>„</w:t>
            </w:r>
            <w:proofErr w:type="spellStart"/>
            <w:r>
              <w:t>small</w:t>
            </w:r>
            <w:proofErr w:type="spellEnd"/>
            <w:r>
              <w:t>“</w:t>
            </w:r>
          </w:p>
        </w:tc>
        <w:tc>
          <w:tcPr>
            <w:tcW w:w="0" w:type="auto"/>
          </w:tcPr>
          <w:p w14:paraId="6D05DB68" w14:textId="77777777" w:rsidR="004E0F93" w:rsidRDefault="004E0F93" w:rsidP="0016386B">
            <w:pPr>
              <w:jc w:val="center"/>
            </w:pPr>
          </w:p>
        </w:tc>
      </w:tr>
      <w:tr w:rsidR="004E0F93" w14:paraId="04E51F9F" w14:textId="77777777" w:rsidTr="0016386B">
        <w:tc>
          <w:tcPr>
            <w:tcW w:w="0" w:type="auto"/>
          </w:tcPr>
          <w:p w14:paraId="03C12BE2" w14:textId="77777777" w:rsidR="004E0F93" w:rsidRDefault="00767CC9" w:rsidP="0016386B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24BD3CCB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AD1FA5C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47E6142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F65DF8A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23DA4AC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1E337ED" w14:textId="77777777" w:rsidR="004E0F93" w:rsidRDefault="00767CC9" w:rsidP="0016386B">
            <w:pPr>
              <w:jc w:val="center"/>
            </w:pPr>
            <w:proofErr w:type="spellStart"/>
            <w:proofErr w:type="gramStart"/>
            <w:r>
              <w:t>createBo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E0F93" w14:paraId="77052C94" w14:textId="77777777" w:rsidTr="0016386B">
        <w:tc>
          <w:tcPr>
            <w:tcW w:w="0" w:type="auto"/>
          </w:tcPr>
          <w:p w14:paraId="64FAC3CB" w14:textId="77777777" w:rsidR="004E0F93" w:rsidRDefault="00767CC9" w:rsidP="0016386B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033639F4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259E975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E5E009A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749EF48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A6D871B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6E4EA80" w14:textId="77777777" w:rsidR="004E0F93" w:rsidRDefault="00767CC9" w:rsidP="0016386B">
            <w:pPr>
              <w:jc w:val="center"/>
            </w:pPr>
            <w:r>
              <w:t xml:space="preserve">2==4? </w:t>
            </w:r>
            <w:proofErr w:type="spellStart"/>
            <w:r>
              <w:t>False</w:t>
            </w:r>
            <w:proofErr w:type="spellEnd"/>
          </w:p>
        </w:tc>
      </w:tr>
      <w:tr w:rsidR="004E0F93" w14:paraId="2319A6E7" w14:textId="77777777" w:rsidTr="0016386B">
        <w:tc>
          <w:tcPr>
            <w:tcW w:w="0" w:type="auto"/>
          </w:tcPr>
          <w:p w14:paraId="1C8C222E" w14:textId="77777777" w:rsidR="004E0F93" w:rsidRDefault="00767CC9" w:rsidP="0016386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707EE4A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164D73D6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461A23F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209A2BFF" w14:textId="77777777" w:rsidR="004E0F93" w:rsidRDefault="00767CC9" w:rsidP="0016386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59698B2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D6CD450" w14:textId="77777777" w:rsidR="004E0F93" w:rsidRDefault="00767CC9" w:rsidP="0016386B">
            <w:pPr>
              <w:jc w:val="center"/>
            </w:pPr>
            <w:r>
              <w:t>3&lt;5? True</w:t>
            </w:r>
          </w:p>
        </w:tc>
      </w:tr>
      <w:tr w:rsidR="004E0F93" w14:paraId="21FC0E53" w14:textId="77777777" w:rsidTr="0016386B">
        <w:tc>
          <w:tcPr>
            <w:tcW w:w="0" w:type="auto"/>
          </w:tcPr>
          <w:p w14:paraId="2A24BB58" w14:textId="77777777" w:rsidR="004E0F93" w:rsidRDefault="00767CC9" w:rsidP="0016386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E33E720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8368D65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2FDB1C35" w14:textId="77777777" w:rsidR="004E0F93" w:rsidRDefault="00767CC9" w:rsidP="0016386B">
            <w:pPr>
              <w:jc w:val="center"/>
            </w:pPr>
            <w:r>
              <w:t>170</w:t>
            </w:r>
          </w:p>
        </w:tc>
        <w:tc>
          <w:tcPr>
            <w:tcW w:w="0" w:type="auto"/>
          </w:tcPr>
          <w:p w14:paraId="03D5DFCB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EF72D9C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2B9DA2B9" w14:textId="77777777" w:rsidR="004E0F93" w:rsidRDefault="00767CC9" w:rsidP="0016386B">
            <w:pPr>
              <w:jc w:val="center"/>
            </w:pPr>
            <w:r>
              <w:t xml:space="preserve">3==2? </w:t>
            </w:r>
            <w:proofErr w:type="spellStart"/>
            <w:r>
              <w:t>False</w:t>
            </w:r>
            <w:proofErr w:type="spellEnd"/>
          </w:p>
          <w:p w14:paraId="59786002" w14:textId="77777777" w:rsidR="00954630" w:rsidRDefault="00954630" w:rsidP="0016386B">
            <w:pPr>
              <w:jc w:val="center"/>
            </w:pPr>
            <w:r>
              <w:lastRenderedPageBreak/>
              <w:t>Y wird um 50</w:t>
            </w:r>
          </w:p>
          <w:p w14:paraId="7A080D88" w14:textId="77777777" w:rsidR="00954630" w:rsidRDefault="00954630" w:rsidP="0016386B">
            <w:pPr>
              <w:jc w:val="center"/>
            </w:pPr>
            <w:r>
              <w:t>Erhöht</w:t>
            </w:r>
          </w:p>
        </w:tc>
      </w:tr>
      <w:tr w:rsidR="004E0F93" w14:paraId="57D3969D" w14:textId="77777777" w:rsidTr="0016386B">
        <w:tc>
          <w:tcPr>
            <w:tcW w:w="0" w:type="auto"/>
          </w:tcPr>
          <w:p w14:paraId="5DBE39A0" w14:textId="77777777" w:rsidR="004E0F93" w:rsidRDefault="00767CC9" w:rsidP="0016386B">
            <w:pPr>
              <w:jc w:val="center"/>
            </w:pPr>
            <w:r>
              <w:lastRenderedPageBreak/>
              <w:t>9</w:t>
            </w:r>
          </w:p>
        </w:tc>
        <w:tc>
          <w:tcPr>
            <w:tcW w:w="0" w:type="auto"/>
          </w:tcPr>
          <w:p w14:paraId="65B5A728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4DAA94A" w14:textId="77777777" w:rsidR="004E0F93" w:rsidRDefault="00954630" w:rsidP="0016386B">
            <w:pPr>
              <w:jc w:val="center"/>
            </w:pPr>
            <w:r>
              <w:t>280</w:t>
            </w:r>
          </w:p>
        </w:tc>
        <w:tc>
          <w:tcPr>
            <w:tcW w:w="0" w:type="auto"/>
          </w:tcPr>
          <w:p w14:paraId="539D23BE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E712223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5378B0E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1EDE78F8" w14:textId="77777777" w:rsidR="004E0F93" w:rsidRDefault="00954630" w:rsidP="0016386B">
            <w:pPr>
              <w:jc w:val="center"/>
            </w:pPr>
            <w:r>
              <w:t>(110+</w:t>
            </w:r>
            <w:proofErr w:type="gramStart"/>
            <w:r>
              <w:t>170)%</w:t>
            </w:r>
            <w:proofErr w:type="gramEnd"/>
            <w:r>
              <w:t>400</w:t>
            </w:r>
          </w:p>
        </w:tc>
      </w:tr>
      <w:tr w:rsidR="004E0F93" w14:paraId="65C4CDFB" w14:textId="77777777" w:rsidTr="0016386B">
        <w:tc>
          <w:tcPr>
            <w:tcW w:w="0" w:type="auto"/>
          </w:tcPr>
          <w:p w14:paraId="6B45DAAD" w14:textId="77777777" w:rsidR="004E0F93" w:rsidRDefault="00767CC9" w:rsidP="0016386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1E31049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2EF4C106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E9DCA6F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66BFA91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7783210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9258227" w14:textId="77777777" w:rsidR="004E0F93" w:rsidRDefault="00954630" w:rsidP="0016386B">
            <w:pPr>
              <w:jc w:val="center"/>
            </w:pPr>
            <w:r>
              <w:t>Switch(i)</w:t>
            </w:r>
          </w:p>
          <w:p w14:paraId="0EFEF334" w14:textId="77777777" w:rsidR="00954630" w:rsidRDefault="00954630" w:rsidP="0016386B">
            <w:pPr>
              <w:jc w:val="center"/>
            </w:pPr>
            <w:r>
              <w:t>Mit i = 3</w:t>
            </w:r>
          </w:p>
        </w:tc>
      </w:tr>
      <w:tr w:rsidR="004E0F93" w14:paraId="66BB6F4A" w14:textId="77777777" w:rsidTr="0016386B">
        <w:tc>
          <w:tcPr>
            <w:tcW w:w="0" w:type="auto"/>
          </w:tcPr>
          <w:p w14:paraId="4A1F09F3" w14:textId="77777777" w:rsidR="004E0F93" w:rsidRDefault="00767CC9" w:rsidP="0016386B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23CD7B1B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1CF88DC2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66301E1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1F4BC345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88F0030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1070E46" w14:textId="77777777" w:rsidR="004E0F93" w:rsidRDefault="00954630" w:rsidP="0016386B">
            <w:pPr>
              <w:jc w:val="center"/>
            </w:pPr>
            <w:r>
              <w:t>Case 3</w:t>
            </w:r>
          </w:p>
        </w:tc>
      </w:tr>
      <w:tr w:rsidR="004E0F93" w14:paraId="17E5F15D" w14:textId="77777777" w:rsidTr="0016386B">
        <w:tc>
          <w:tcPr>
            <w:tcW w:w="0" w:type="auto"/>
          </w:tcPr>
          <w:p w14:paraId="3FA95E3F" w14:textId="77777777" w:rsidR="004E0F93" w:rsidRDefault="00767CC9" w:rsidP="0016386B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5F917419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A1FBB6C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E65FDFE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9CDD85C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8F20828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82FABFE" w14:textId="77777777" w:rsidR="004E0F93" w:rsidRDefault="00954630" w:rsidP="0016386B">
            <w:pPr>
              <w:jc w:val="center"/>
            </w:pPr>
            <w:proofErr w:type="spellStart"/>
            <w:r>
              <w:t>Continue</w:t>
            </w:r>
            <w:proofErr w:type="spellEnd"/>
          </w:p>
        </w:tc>
      </w:tr>
      <w:tr w:rsidR="004E0F93" w14:paraId="107369C1" w14:textId="77777777" w:rsidTr="0016386B">
        <w:tc>
          <w:tcPr>
            <w:tcW w:w="0" w:type="auto"/>
          </w:tcPr>
          <w:p w14:paraId="6B693833" w14:textId="77777777" w:rsidR="004E0F93" w:rsidRDefault="00767CC9" w:rsidP="0016386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3E9DFE4E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E31C0E4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5C1BA66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418D782" w14:textId="77777777" w:rsidR="004E0F93" w:rsidRDefault="00954630" w:rsidP="0016386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8108B1D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DB5BF2A" w14:textId="77777777" w:rsidR="004E0F93" w:rsidRDefault="00954630" w:rsidP="0016386B">
            <w:pPr>
              <w:jc w:val="center"/>
            </w:pPr>
            <w:r>
              <w:t>4&lt;5? True</w:t>
            </w:r>
          </w:p>
        </w:tc>
      </w:tr>
      <w:tr w:rsidR="004E0F93" w14:paraId="7672E01E" w14:textId="77777777" w:rsidTr="0016386B">
        <w:tc>
          <w:tcPr>
            <w:tcW w:w="0" w:type="auto"/>
          </w:tcPr>
          <w:p w14:paraId="36ACCD22" w14:textId="77777777" w:rsidR="004E0F93" w:rsidRDefault="00767CC9" w:rsidP="0016386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E4657C9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BA289F9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593C1A9" w14:textId="77777777" w:rsidR="004E0F93" w:rsidRDefault="00954630" w:rsidP="0016386B">
            <w:pPr>
              <w:jc w:val="center"/>
            </w:pPr>
            <w:r>
              <w:t>220</w:t>
            </w:r>
          </w:p>
        </w:tc>
        <w:tc>
          <w:tcPr>
            <w:tcW w:w="0" w:type="auto"/>
          </w:tcPr>
          <w:p w14:paraId="4079770A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ED8A436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28205C79" w14:textId="77777777" w:rsidR="004E0F93" w:rsidRDefault="00954630" w:rsidP="0016386B">
            <w:pPr>
              <w:jc w:val="center"/>
            </w:pPr>
            <w:r>
              <w:t xml:space="preserve">4==2? </w:t>
            </w:r>
            <w:proofErr w:type="spellStart"/>
            <w:r>
              <w:t>False</w:t>
            </w:r>
            <w:proofErr w:type="spellEnd"/>
          </w:p>
          <w:p w14:paraId="7C8851EA" w14:textId="77777777" w:rsidR="00954630" w:rsidRDefault="00954630" w:rsidP="0016386B">
            <w:pPr>
              <w:jc w:val="center"/>
            </w:pPr>
            <w:r>
              <w:t xml:space="preserve">Y wird um 50 </w:t>
            </w:r>
          </w:p>
          <w:p w14:paraId="14BB748C" w14:textId="77777777" w:rsidR="00954630" w:rsidRDefault="00954630" w:rsidP="0016386B">
            <w:pPr>
              <w:jc w:val="center"/>
            </w:pPr>
            <w:r>
              <w:t>erhöht</w:t>
            </w:r>
          </w:p>
        </w:tc>
      </w:tr>
      <w:tr w:rsidR="004E0F93" w14:paraId="5DCFF65B" w14:textId="77777777" w:rsidTr="0016386B">
        <w:tc>
          <w:tcPr>
            <w:tcW w:w="0" w:type="auto"/>
          </w:tcPr>
          <w:p w14:paraId="300CE71F" w14:textId="77777777" w:rsidR="004E0F93" w:rsidRDefault="00767CC9" w:rsidP="0016386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A0B4C6D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1E7FEC55" w14:textId="77777777" w:rsidR="004E0F93" w:rsidRDefault="00954630" w:rsidP="0016386B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14:paraId="2C9A40BD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4B24D8E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7561196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7BED6887" w14:textId="77777777" w:rsidR="004E0F93" w:rsidRDefault="00954630" w:rsidP="0016386B">
            <w:pPr>
              <w:jc w:val="center"/>
            </w:pPr>
            <w:r>
              <w:t>(280+</w:t>
            </w:r>
            <w:proofErr w:type="gramStart"/>
            <w:r>
              <w:t>170)%</w:t>
            </w:r>
            <w:proofErr w:type="gramEnd"/>
            <w:r>
              <w:t>400</w:t>
            </w:r>
          </w:p>
        </w:tc>
      </w:tr>
      <w:tr w:rsidR="004E0F93" w14:paraId="1941D678" w14:textId="77777777" w:rsidTr="0016386B">
        <w:tc>
          <w:tcPr>
            <w:tcW w:w="0" w:type="auto"/>
          </w:tcPr>
          <w:p w14:paraId="0E2AEFE2" w14:textId="77777777" w:rsidR="004E0F93" w:rsidRDefault="00767CC9" w:rsidP="0016386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0415704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5B40AD9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710EADD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F0F1DCB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1F6B1BD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00D73F5" w14:textId="77777777" w:rsidR="004E0F93" w:rsidRDefault="00954630" w:rsidP="0016386B">
            <w:pPr>
              <w:jc w:val="center"/>
            </w:pPr>
            <w:r>
              <w:t xml:space="preserve">Switch(i) </w:t>
            </w:r>
          </w:p>
          <w:p w14:paraId="1F263EBF" w14:textId="77777777" w:rsidR="00954630" w:rsidRDefault="00954630" w:rsidP="0016386B">
            <w:pPr>
              <w:jc w:val="center"/>
            </w:pPr>
            <w:r>
              <w:t>Mit i = 4</w:t>
            </w:r>
          </w:p>
        </w:tc>
      </w:tr>
      <w:tr w:rsidR="004E0F93" w14:paraId="58CBD5E3" w14:textId="77777777" w:rsidTr="0016386B">
        <w:tc>
          <w:tcPr>
            <w:tcW w:w="0" w:type="auto"/>
          </w:tcPr>
          <w:p w14:paraId="0DCD79BC" w14:textId="77777777" w:rsidR="004E0F93" w:rsidRDefault="00767CC9" w:rsidP="0016386B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EC3E75B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5C8F6187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39D5F39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475AC5C1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06151DD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08E291C" w14:textId="77777777" w:rsidR="004E0F93" w:rsidRDefault="00954630" w:rsidP="0016386B">
            <w:pPr>
              <w:jc w:val="center"/>
            </w:pPr>
            <w:r>
              <w:t>Case 4</w:t>
            </w:r>
          </w:p>
        </w:tc>
      </w:tr>
      <w:tr w:rsidR="004E0F93" w14:paraId="5917B4BC" w14:textId="77777777" w:rsidTr="0016386B">
        <w:tc>
          <w:tcPr>
            <w:tcW w:w="0" w:type="auto"/>
          </w:tcPr>
          <w:p w14:paraId="1ED94EF7" w14:textId="77777777" w:rsidR="004E0F93" w:rsidRDefault="00767CC9" w:rsidP="0016386B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1B729FB" w14:textId="77777777" w:rsidR="004E0F93" w:rsidRDefault="00954630" w:rsidP="0016386B">
            <w:pPr>
              <w:jc w:val="center"/>
            </w:pPr>
            <w:r>
              <w:t>„#00ff00“</w:t>
            </w:r>
          </w:p>
        </w:tc>
        <w:tc>
          <w:tcPr>
            <w:tcW w:w="0" w:type="auto"/>
          </w:tcPr>
          <w:p w14:paraId="3AD24A44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077E281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02393380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677977A9" w14:textId="77777777" w:rsidR="004E0F93" w:rsidRDefault="004E0F93" w:rsidP="0016386B">
            <w:pPr>
              <w:jc w:val="center"/>
            </w:pPr>
          </w:p>
        </w:tc>
        <w:tc>
          <w:tcPr>
            <w:tcW w:w="0" w:type="auto"/>
          </w:tcPr>
          <w:p w14:paraId="39F07726" w14:textId="77777777" w:rsidR="004E0F93" w:rsidRDefault="004E0F93" w:rsidP="0016386B">
            <w:pPr>
              <w:jc w:val="center"/>
            </w:pPr>
          </w:p>
        </w:tc>
      </w:tr>
      <w:tr w:rsidR="00767CC9" w14:paraId="6208E666" w14:textId="77777777" w:rsidTr="0016386B">
        <w:tc>
          <w:tcPr>
            <w:tcW w:w="0" w:type="auto"/>
          </w:tcPr>
          <w:p w14:paraId="7D7D7885" w14:textId="77777777" w:rsidR="00767CC9" w:rsidRDefault="00767CC9" w:rsidP="0016386B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5185798E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08952484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5CA68CF4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7C7A64E6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7E7DB9D8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384FA20F" w14:textId="77777777" w:rsidR="00767CC9" w:rsidRDefault="00954630" w:rsidP="0016386B">
            <w:pPr>
              <w:jc w:val="center"/>
            </w:pPr>
            <w:r>
              <w:t>Break</w:t>
            </w:r>
          </w:p>
        </w:tc>
      </w:tr>
      <w:tr w:rsidR="00767CC9" w14:paraId="4F41D0BC" w14:textId="77777777" w:rsidTr="0016386B">
        <w:tc>
          <w:tcPr>
            <w:tcW w:w="0" w:type="auto"/>
          </w:tcPr>
          <w:p w14:paraId="0A7BC5CD" w14:textId="77777777" w:rsidR="00767CC9" w:rsidRDefault="00767CC9" w:rsidP="0016386B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49600EC8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0523E92C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4DB500A5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33E6949B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2FDFCFE8" w14:textId="77777777" w:rsidR="00767CC9" w:rsidRDefault="00954630" w:rsidP="0016386B">
            <w:pPr>
              <w:jc w:val="center"/>
            </w:pPr>
            <w:r>
              <w:t>„</w:t>
            </w:r>
            <w:proofErr w:type="spellStart"/>
            <w:r>
              <w:t>big</w:t>
            </w:r>
            <w:proofErr w:type="spellEnd"/>
            <w:r>
              <w:t>“</w:t>
            </w:r>
          </w:p>
        </w:tc>
        <w:tc>
          <w:tcPr>
            <w:tcW w:w="0" w:type="auto"/>
          </w:tcPr>
          <w:p w14:paraId="3837C9B4" w14:textId="77777777" w:rsidR="00767CC9" w:rsidRDefault="00767CC9" w:rsidP="0016386B">
            <w:pPr>
              <w:jc w:val="center"/>
            </w:pPr>
          </w:p>
        </w:tc>
      </w:tr>
      <w:tr w:rsidR="00767CC9" w14:paraId="221EC5C0" w14:textId="77777777" w:rsidTr="0016386B">
        <w:tc>
          <w:tcPr>
            <w:tcW w:w="0" w:type="auto"/>
          </w:tcPr>
          <w:p w14:paraId="2AF1AE0A" w14:textId="77777777" w:rsidR="00767CC9" w:rsidRDefault="00767CC9" w:rsidP="0016386B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14AE8522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0636387B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692172F7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434454FB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2F7D0690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6A7192EF" w14:textId="77777777" w:rsidR="00767CC9" w:rsidRDefault="00954630" w:rsidP="0016386B">
            <w:pPr>
              <w:jc w:val="center"/>
            </w:pPr>
            <w:proofErr w:type="spellStart"/>
            <w:proofErr w:type="gramStart"/>
            <w:r>
              <w:t>createBo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67CC9" w14:paraId="63A35D1D" w14:textId="77777777" w:rsidTr="0016386B">
        <w:tc>
          <w:tcPr>
            <w:tcW w:w="0" w:type="auto"/>
          </w:tcPr>
          <w:p w14:paraId="119511F2" w14:textId="77777777" w:rsidR="00767CC9" w:rsidRDefault="00767CC9" w:rsidP="0016386B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1EDE376D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4E010127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1796039F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7115A50E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6669F010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092B77E6" w14:textId="77777777" w:rsidR="00767CC9" w:rsidRDefault="00954630" w:rsidP="0016386B">
            <w:pPr>
              <w:jc w:val="center"/>
            </w:pPr>
            <w:r>
              <w:t>4==4? True</w:t>
            </w:r>
          </w:p>
        </w:tc>
      </w:tr>
      <w:tr w:rsidR="00767CC9" w14:paraId="137DDD84" w14:textId="77777777" w:rsidTr="0016386B">
        <w:tc>
          <w:tcPr>
            <w:tcW w:w="0" w:type="auto"/>
          </w:tcPr>
          <w:p w14:paraId="0D3801F9" w14:textId="77777777" w:rsidR="00767CC9" w:rsidRDefault="00767CC9" w:rsidP="0016386B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8B0582B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603331A0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2703B652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5476308B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55312CA5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5A8AA236" w14:textId="77777777" w:rsidR="00767CC9" w:rsidRDefault="00954630" w:rsidP="0016386B">
            <w:pPr>
              <w:jc w:val="center"/>
            </w:pPr>
            <w:r>
              <w:t>Break</w:t>
            </w:r>
          </w:p>
        </w:tc>
      </w:tr>
      <w:tr w:rsidR="00767CC9" w14:paraId="29F98607" w14:textId="77777777" w:rsidTr="0016386B">
        <w:tc>
          <w:tcPr>
            <w:tcW w:w="0" w:type="auto"/>
          </w:tcPr>
          <w:p w14:paraId="5EA7DA02" w14:textId="77777777" w:rsidR="00767CC9" w:rsidRDefault="00767CC9" w:rsidP="0016386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8635C63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46DC1DC0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056E3C26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710638C5" w14:textId="77777777" w:rsidR="00767CC9" w:rsidRDefault="00954630" w:rsidP="0016386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6BCDBE6" w14:textId="77777777" w:rsidR="00767CC9" w:rsidRDefault="00767CC9" w:rsidP="0016386B">
            <w:pPr>
              <w:jc w:val="center"/>
            </w:pPr>
          </w:p>
        </w:tc>
        <w:tc>
          <w:tcPr>
            <w:tcW w:w="0" w:type="auto"/>
          </w:tcPr>
          <w:p w14:paraId="664CC39F" w14:textId="77777777" w:rsidR="00767CC9" w:rsidRDefault="00954630" w:rsidP="0016386B">
            <w:pPr>
              <w:jc w:val="center"/>
            </w:pPr>
            <w:r>
              <w:t xml:space="preserve">5&lt;5? </w:t>
            </w:r>
            <w:proofErr w:type="spellStart"/>
            <w:r>
              <w:t>False</w:t>
            </w:r>
            <w:proofErr w:type="spellEnd"/>
          </w:p>
        </w:tc>
      </w:tr>
    </w:tbl>
    <w:p w14:paraId="64977728" w14:textId="04180A95" w:rsidR="001567A9" w:rsidRDefault="00F74562">
      <w:r>
        <w:br w:type="textWrapping" w:clear="all"/>
      </w:r>
      <w:r>
        <w:br w:type="textWrapping" w:clear="all"/>
      </w:r>
    </w:p>
    <w:p w14:paraId="295AB140" w14:textId="174EA3CB" w:rsidR="00004976" w:rsidRDefault="00004976"/>
    <w:p w14:paraId="3EEE576C" w14:textId="589C984F" w:rsidR="00004976" w:rsidRDefault="00004976"/>
    <w:p w14:paraId="0A8BF2E2" w14:textId="35F175F5" w:rsidR="00004976" w:rsidRDefault="00004976"/>
    <w:p w14:paraId="0B471824" w14:textId="4175D247" w:rsidR="00004976" w:rsidRDefault="00004976"/>
    <w:p w14:paraId="6010C648" w14:textId="7E93A5D9" w:rsidR="00004976" w:rsidRDefault="00004976"/>
    <w:p w14:paraId="014E730B" w14:textId="39A00E31" w:rsidR="00004976" w:rsidRDefault="0000497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1"/>
        <w:gridCol w:w="1090"/>
        <w:gridCol w:w="925"/>
        <w:gridCol w:w="925"/>
        <w:gridCol w:w="1143"/>
        <w:gridCol w:w="2425"/>
      </w:tblGrid>
      <w:tr w:rsidR="00004976" w14:paraId="42CFB41E" w14:textId="77777777" w:rsidTr="00004976">
        <w:tc>
          <w:tcPr>
            <w:tcW w:w="0" w:type="auto"/>
            <w:gridSpan w:val="6"/>
          </w:tcPr>
          <w:p w14:paraId="4B9F8C21" w14:textId="37D8AF0B" w:rsidR="00004976" w:rsidRDefault="00004976" w:rsidP="00004976">
            <w:pPr>
              <w:jc w:val="center"/>
            </w:pPr>
            <w:proofErr w:type="spellStart"/>
            <w:proofErr w:type="gramStart"/>
            <w:r>
              <w:t>createBo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04976" w14:paraId="1A275330" w14:textId="77777777" w:rsidTr="00004976">
        <w:tc>
          <w:tcPr>
            <w:tcW w:w="0" w:type="auto"/>
          </w:tcPr>
          <w:p w14:paraId="7C85413F" w14:textId="319CD5C4" w:rsidR="00004976" w:rsidRDefault="00004976" w:rsidP="00004976">
            <w:pPr>
              <w:jc w:val="center"/>
            </w:pPr>
            <w:r>
              <w:t>Nr.</w:t>
            </w:r>
          </w:p>
        </w:tc>
        <w:tc>
          <w:tcPr>
            <w:tcW w:w="0" w:type="auto"/>
          </w:tcPr>
          <w:p w14:paraId="1AE5A9BE" w14:textId="77777777" w:rsidR="00004976" w:rsidRDefault="00004976" w:rsidP="00004976">
            <w:pPr>
              <w:jc w:val="center"/>
            </w:pPr>
            <w:r>
              <w:t>_</w:t>
            </w:r>
            <w:proofErr w:type="spellStart"/>
            <w:r>
              <w:t>color</w:t>
            </w:r>
            <w:proofErr w:type="spellEnd"/>
            <w:r>
              <w:t>:</w:t>
            </w:r>
          </w:p>
          <w:p w14:paraId="1F250852" w14:textId="19EB4F0A" w:rsidR="00004976" w:rsidRDefault="00004976" w:rsidP="00004976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</w:tcPr>
          <w:p w14:paraId="076AE1B9" w14:textId="77777777" w:rsidR="00004976" w:rsidRDefault="00004976" w:rsidP="00004976">
            <w:pPr>
              <w:jc w:val="center"/>
            </w:pPr>
            <w:r>
              <w:t>_x:</w:t>
            </w:r>
          </w:p>
          <w:p w14:paraId="6ABD0422" w14:textId="3D3152EC" w:rsidR="00004976" w:rsidRDefault="00004976" w:rsidP="00004976">
            <w:pPr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</w:tcPr>
          <w:p w14:paraId="6C92D99E" w14:textId="77777777" w:rsidR="00004976" w:rsidRDefault="00004976" w:rsidP="00004976">
            <w:pPr>
              <w:jc w:val="center"/>
            </w:pPr>
            <w:r>
              <w:t>_y:</w:t>
            </w:r>
          </w:p>
          <w:p w14:paraId="70547E17" w14:textId="0C08B03C" w:rsidR="00004976" w:rsidRDefault="00004976" w:rsidP="00004976">
            <w:pPr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0" w:type="auto"/>
          </w:tcPr>
          <w:p w14:paraId="57D3B2E2" w14:textId="77777777" w:rsidR="00004976" w:rsidRDefault="00004976" w:rsidP="00004976">
            <w:pPr>
              <w:jc w:val="center"/>
            </w:pPr>
            <w:r>
              <w:t>_</w:t>
            </w:r>
            <w:proofErr w:type="spellStart"/>
            <w:r>
              <w:t>size</w:t>
            </w:r>
            <w:proofErr w:type="spellEnd"/>
            <w:r>
              <w:t>:</w:t>
            </w:r>
          </w:p>
          <w:p w14:paraId="74762E37" w14:textId="387B839B" w:rsidR="00004976" w:rsidRDefault="00004976" w:rsidP="00004976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0" w:type="auto"/>
          </w:tcPr>
          <w:p w14:paraId="74D7E98A" w14:textId="61E975A7" w:rsidR="00004976" w:rsidRDefault="00004976" w:rsidP="00004976">
            <w:pPr>
              <w:jc w:val="center"/>
            </w:pPr>
            <w:r>
              <w:t>Kommentar</w:t>
            </w:r>
          </w:p>
        </w:tc>
      </w:tr>
      <w:tr w:rsidR="00004976" w14:paraId="5012B26B" w14:textId="77777777" w:rsidTr="00004976">
        <w:tc>
          <w:tcPr>
            <w:tcW w:w="0" w:type="auto"/>
          </w:tcPr>
          <w:p w14:paraId="5D03E5E6" w14:textId="79D60AF4" w:rsidR="00004976" w:rsidRDefault="00004976" w:rsidP="00004976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799797AC" w14:textId="7588922C" w:rsidR="00004976" w:rsidRDefault="00004976" w:rsidP="00004976">
            <w:pPr>
              <w:jc w:val="center"/>
            </w:pPr>
            <w:r>
              <w:t>„#ff0000“</w:t>
            </w:r>
          </w:p>
        </w:tc>
        <w:tc>
          <w:tcPr>
            <w:tcW w:w="0" w:type="auto"/>
          </w:tcPr>
          <w:p w14:paraId="47A289A2" w14:textId="288BE257" w:rsidR="00004976" w:rsidRDefault="00004976" w:rsidP="00004976">
            <w:pPr>
              <w:jc w:val="center"/>
            </w:pPr>
            <w:r>
              <w:t>170</w:t>
            </w:r>
          </w:p>
        </w:tc>
        <w:tc>
          <w:tcPr>
            <w:tcW w:w="0" w:type="auto"/>
          </w:tcPr>
          <w:p w14:paraId="4186F846" w14:textId="02B8292E" w:rsidR="00004976" w:rsidRDefault="00004976" w:rsidP="00004976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14:paraId="71EF68E6" w14:textId="1AC230FA" w:rsidR="00004976" w:rsidRDefault="00004976" w:rsidP="00004976">
            <w:pPr>
              <w:jc w:val="center"/>
            </w:pPr>
            <w:r>
              <w:t>„</w:t>
            </w:r>
            <w:proofErr w:type="spellStart"/>
            <w:r>
              <w:t>big</w:t>
            </w:r>
            <w:proofErr w:type="spellEnd"/>
            <w:r>
              <w:t>“</w:t>
            </w:r>
          </w:p>
        </w:tc>
        <w:tc>
          <w:tcPr>
            <w:tcW w:w="0" w:type="auto"/>
          </w:tcPr>
          <w:p w14:paraId="089826BC" w14:textId="77777777" w:rsidR="00004976" w:rsidRDefault="00004976" w:rsidP="00004976">
            <w:pPr>
              <w:jc w:val="center"/>
            </w:pPr>
          </w:p>
        </w:tc>
      </w:tr>
      <w:tr w:rsidR="00004976" w14:paraId="4671E9FE" w14:textId="77777777" w:rsidTr="00004976">
        <w:tc>
          <w:tcPr>
            <w:tcW w:w="0" w:type="auto"/>
          </w:tcPr>
          <w:p w14:paraId="7D673D46" w14:textId="7BB0BDA1" w:rsidR="00004976" w:rsidRDefault="00004976" w:rsidP="00004976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7CA6A714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2064A5D3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503A575C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693637BD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371C803E" w14:textId="77777777" w:rsidR="00004976" w:rsidRDefault="00004976" w:rsidP="00004976">
            <w:pPr>
              <w:jc w:val="center"/>
            </w:pPr>
            <w:r>
              <w:t>HTML Element div</w:t>
            </w:r>
          </w:p>
          <w:p w14:paraId="60054D43" w14:textId="146D9989" w:rsidR="00004976" w:rsidRDefault="00004976" w:rsidP="00004976">
            <w:pPr>
              <w:jc w:val="center"/>
            </w:pPr>
            <w:r>
              <w:t>Wird erzeugt</w:t>
            </w:r>
          </w:p>
        </w:tc>
      </w:tr>
      <w:tr w:rsidR="00004976" w14:paraId="45A04EA2" w14:textId="77777777" w:rsidTr="00004976">
        <w:tc>
          <w:tcPr>
            <w:tcW w:w="0" w:type="auto"/>
          </w:tcPr>
          <w:p w14:paraId="55D9D5A7" w14:textId="160D847F" w:rsidR="00004976" w:rsidRDefault="00004976" w:rsidP="00004976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14:paraId="20E65883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3FDE6232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5169F261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68844163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2518C984" w14:textId="77777777" w:rsidR="00004976" w:rsidRDefault="00004976" w:rsidP="00004976">
            <w:pPr>
              <w:jc w:val="center"/>
            </w:pPr>
            <w:proofErr w:type="spellStart"/>
            <w:r>
              <w:t>appendChild</w:t>
            </w:r>
            <w:proofErr w:type="spellEnd"/>
            <w:r>
              <w:t xml:space="preserve"> div als </w:t>
            </w:r>
            <w:proofErr w:type="spellStart"/>
            <w:r>
              <w:t>child</w:t>
            </w:r>
            <w:proofErr w:type="spellEnd"/>
          </w:p>
          <w:p w14:paraId="34CD5E1D" w14:textId="2BAC5385" w:rsidR="009E4187" w:rsidRDefault="009E4187" w:rsidP="00004976">
            <w:pPr>
              <w:jc w:val="center"/>
            </w:pPr>
            <w:r>
              <w:t xml:space="preserve">vom </w:t>
            </w:r>
            <w:proofErr w:type="spellStart"/>
            <w:r>
              <w:t>body</w:t>
            </w:r>
            <w:proofErr w:type="spellEnd"/>
          </w:p>
        </w:tc>
      </w:tr>
      <w:tr w:rsidR="00004976" w14:paraId="56743A9A" w14:textId="77777777" w:rsidTr="00004976">
        <w:tc>
          <w:tcPr>
            <w:tcW w:w="0" w:type="auto"/>
          </w:tcPr>
          <w:p w14:paraId="283BCEF0" w14:textId="75386C47" w:rsidR="00004976" w:rsidRDefault="00004976" w:rsidP="00004976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197EA3BB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2A5C0EE8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28B4A92F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35CB2DD1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4EA9782D" w14:textId="4D4D4071" w:rsidR="00004976" w:rsidRDefault="009E4187" w:rsidP="00004976">
            <w:pPr>
              <w:jc w:val="center"/>
            </w:pPr>
            <w:r>
              <w:t>_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big</w:t>
            </w:r>
            <w:proofErr w:type="spellEnd"/>
          </w:p>
        </w:tc>
      </w:tr>
      <w:tr w:rsidR="00004976" w14:paraId="36CFAB55" w14:textId="77777777" w:rsidTr="00004976">
        <w:tc>
          <w:tcPr>
            <w:tcW w:w="0" w:type="auto"/>
          </w:tcPr>
          <w:p w14:paraId="18DD579F" w14:textId="77777777" w:rsidR="00004976" w:rsidRDefault="00004976" w:rsidP="00004976">
            <w:pPr>
              <w:jc w:val="center"/>
            </w:pPr>
            <w:r>
              <w:t>36</w:t>
            </w:r>
          </w:p>
          <w:p w14:paraId="47FE43BB" w14:textId="77777777" w:rsidR="00004976" w:rsidRDefault="00004976" w:rsidP="00004976">
            <w:pPr>
              <w:jc w:val="center"/>
            </w:pPr>
            <w:r>
              <w:t>37</w:t>
            </w:r>
          </w:p>
          <w:p w14:paraId="3299B760" w14:textId="468A4C57" w:rsidR="00004976" w:rsidRDefault="00004976" w:rsidP="00004976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4E1CA090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3B48811D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678E1657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50FBFB85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6DECF714" w14:textId="598DD1BC" w:rsidR="00004976" w:rsidRDefault="009E4187" w:rsidP="00004976">
            <w:pPr>
              <w:jc w:val="center"/>
            </w:pPr>
            <w:r>
              <w:t>Style</w:t>
            </w:r>
          </w:p>
        </w:tc>
      </w:tr>
      <w:tr w:rsidR="00004976" w14:paraId="0606B096" w14:textId="77777777" w:rsidTr="00004976">
        <w:tc>
          <w:tcPr>
            <w:tcW w:w="0" w:type="auto"/>
          </w:tcPr>
          <w:p w14:paraId="275EC8A4" w14:textId="7DB500DB" w:rsidR="00004976" w:rsidRDefault="00004976" w:rsidP="00004976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7A4409F3" w14:textId="43A238D4" w:rsidR="00004976" w:rsidRDefault="009E4187" w:rsidP="00004976">
            <w:pPr>
              <w:jc w:val="center"/>
            </w:pPr>
            <w:r>
              <w:t>„#ff0000“</w:t>
            </w:r>
          </w:p>
        </w:tc>
        <w:tc>
          <w:tcPr>
            <w:tcW w:w="0" w:type="auto"/>
          </w:tcPr>
          <w:p w14:paraId="1F3EAF55" w14:textId="454B9288" w:rsidR="00004976" w:rsidRDefault="009E4187" w:rsidP="00004976">
            <w:pPr>
              <w:jc w:val="center"/>
            </w:pPr>
            <w:r>
              <w:t>170</w:t>
            </w:r>
          </w:p>
        </w:tc>
        <w:tc>
          <w:tcPr>
            <w:tcW w:w="0" w:type="auto"/>
          </w:tcPr>
          <w:p w14:paraId="42D913B0" w14:textId="08DBD31A" w:rsidR="00004976" w:rsidRDefault="009E4187" w:rsidP="00004976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14:paraId="1CD52F8A" w14:textId="58F9E740" w:rsidR="00004976" w:rsidRDefault="009E4187" w:rsidP="00004976">
            <w:pPr>
              <w:jc w:val="center"/>
            </w:pPr>
            <w:r>
              <w:t>„medium“</w:t>
            </w:r>
          </w:p>
        </w:tc>
        <w:tc>
          <w:tcPr>
            <w:tcW w:w="0" w:type="auto"/>
          </w:tcPr>
          <w:p w14:paraId="398D8A7D" w14:textId="77777777" w:rsidR="00004976" w:rsidRDefault="00004976" w:rsidP="00004976">
            <w:pPr>
              <w:jc w:val="center"/>
            </w:pPr>
          </w:p>
        </w:tc>
      </w:tr>
      <w:tr w:rsidR="00004976" w14:paraId="2124C27D" w14:textId="77777777" w:rsidTr="00004976">
        <w:tc>
          <w:tcPr>
            <w:tcW w:w="0" w:type="auto"/>
          </w:tcPr>
          <w:p w14:paraId="1CBACD83" w14:textId="199932B1" w:rsidR="00004976" w:rsidRDefault="00004976" w:rsidP="00004976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456ACB12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2CFD3906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09815999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425701D2" w14:textId="77777777" w:rsidR="00004976" w:rsidRDefault="00004976" w:rsidP="00004976">
            <w:pPr>
              <w:jc w:val="center"/>
            </w:pPr>
          </w:p>
        </w:tc>
        <w:tc>
          <w:tcPr>
            <w:tcW w:w="0" w:type="auto"/>
          </w:tcPr>
          <w:p w14:paraId="18362759" w14:textId="77777777" w:rsidR="009E4187" w:rsidRDefault="009E4187" w:rsidP="009E4187">
            <w:pPr>
              <w:jc w:val="center"/>
            </w:pPr>
            <w:r>
              <w:t>HTML Element div</w:t>
            </w:r>
          </w:p>
          <w:p w14:paraId="1EEDBAD2" w14:textId="70904298" w:rsidR="00004976" w:rsidRDefault="009E4187" w:rsidP="009E4187">
            <w:pPr>
              <w:jc w:val="center"/>
            </w:pPr>
            <w:r>
              <w:t>Wird erzeugt</w:t>
            </w:r>
          </w:p>
        </w:tc>
      </w:tr>
      <w:tr w:rsidR="009E4187" w14:paraId="5419DFF3" w14:textId="77777777" w:rsidTr="00004976">
        <w:tc>
          <w:tcPr>
            <w:tcW w:w="0" w:type="auto"/>
          </w:tcPr>
          <w:p w14:paraId="0D132BC2" w14:textId="50B005D0" w:rsidR="009E4187" w:rsidRDefault="009E4187" w:rsidP="009E4187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14:paraId="33827A88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2FA39111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310114F7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118E0EC4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1EBF85AB" w14:textId="77777777" w:rsidR="009E4187" w:rsidRDefault="009E4187" w:rsidP="009E4187">
            <w:pPr>
              <w:jc w:val="center"/>
            </w:pPr>
            <w:proofErr w:type="spellStart"/>
            <w:r>
              <w:t>appendChild</w:t>
            </w:r>
            <w:proofErr w:type="spellEnd"/>
            <w:r>
              <w:t xml:space="preserve"> div als </w:t>
            </w:r>
            <w:proofErr w:type="spellStart"/>
            <w:r>
              <w:t>child</w:t>
            </w:r>
            <w:proofErr w:type="spellEnd"/>
          </w:p>
          <w:p w14:paraId="11D9302D" w14:textId="3477C4F8" w:rsidR="009E4187" w:rsidRDefault="009E4187" w:rsidP="009E4187">
            <w:pPr>
              <w:jc w:val="center"/>
            </w:pPr>
            <w:r>
              <w:t xml:space="preserve">vom </w:t>
            </w:r>
            <w:proofErr w:type="spellStart"/>
            <w:r>
              <w:t>body</w:t>
            </w:r>
            <w:proofErr w:type="spellEnd"/>
          </w:p>
        </w:tc>
      </w:tr>
      <w:tr w:rsidR="009E4187" w14:paraId="7A2EA5CE" w14:textId="77777777" w:rsidTr="00004976">
        <w:tc>
          <w:tcPr>
            <w:tcW w:w="0" w:type="auto"/>
          </w:tcPr>
          <w:p w14:paraId="5650992A" w14:textId="0ACE69D4" w:rsidR="009E4187" w:rsidRDefault="009E4187" w:rsidP="009E4187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6D10B227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348F7077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7DDA4717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39E63099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EE31F25" w14:textId="2FA16A9A" w:rsidR="009E4187" w:rsidRDefault="009E4187" w:rsidP="009E4187">
            <w:pPr>
              <w:jc w:val="center"/>
            </w:pPr>
            <w:r>
              <w:t>_</w:t>
            </w:r>
            <w:proofErr w:type="spellStart"/>
            <w:r>
              <w:t>size</w:t>
            </w:r>
            <w:proofErr w:type="spellEnd"/>
            <w:r>
              <w:t xml:space="preserve"> medium</w:t>
            </w:r>
          </w:p>
        </w:tc>
      </w:tr>
      <w:tr w:rsidR="009E4187" w14:paraId="4CCD70EB" w14:textId="77777777" w:rsidTr="00004976">
        <w:tc>
          <w:tcPr>
            <w:tcW w:w="0" w:type="auto"/>
          </w:tcPr>
          <w:p w14:paraId="312F6520" w14:textId="77777777" w:rsidR="009E4187" w:rsidRDefault="009E4187" w:rsidP="009E4187">
            <w:pPr>
              <w:jc w:val="center"/>
            </w:pPr>
            <w:r>
              <w:t>36</w:t>
            </w:r>
          </w:p>
          <w:p w14:paraId="522CF881" w14:textId="77777777" w:rsidR="009E4187" w:rsidRDefault="009E4187" w:rsidP="009E4187">
            <w:pPr>
              <w:jc w:val="center"/>
            </w:pPr>
            <w:r>
              <w:t>37</w:t>
            </w:r>
          </w:p>
          <w:p w14:paraId="724FF3D8" w14:textId="7C38C2E3" w:rsidR="009E4187" w:rsidRDefault="009E4187" w:rsidP="009E4187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004A981D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8BA40B7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2C517E74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D6D056D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6A7605E7" w14:textId="7C519F1B" w:rsidR="009E4187" w:rsidRDefault="009E4187" w:rsidP="009E4187">
            <w:pPr>
              <w:jc w:val="center"/>
            </w:pPr>
            <w:r>
              <w:t>Style</w:t>
            </w:r>
          </w:p>
        </w:tc>
      </w:tr>
      <w:tr w:rsidR="009E4187" w14:paraId="36CCAC75" w14:textId="77777777" w:rsidTr="00004976">
        <w:tc>
          <w:tcPr>
            <w:tcW w:w="0" w:type="auto"/>
          </w:tcPr>
          <w:p w14:paraId="4D3A8E31" w14:textId="247D6DC8" w:rsidR="009E4187" w:rsidRDefault="009E4187" w:rsidP="009E418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5A6DC791" w14:textId="15B93164" w:rsidR="009E4187" w:rsidRDefault="009E4187" w:rsidP="009E4187">
            <w:pPr>
              <w:jc w:val="center"/>
            </w:pPr>
            <w:r>
              <w:t>„#ff0000“</w:t>
            </w:r>
          </w:p>
        </w:tc>
        <w:tc>
          <w:tcPr>
            <w:tcW w:w="0" w:type="auto"/>
          </w:tcPr>
          <w:p w14:paraId="408DDBD8" w14:textId="7CA89826" w:rsidR="009E4187" w:rsidRDefault="009E4187" w:rsidP="009E4187">
            <w:pPr>
              <w:jc w:val="center"/>
            </w:pPr>
            <w:r>
              <w:t>170</w:t>
            </w:r>
          </w:p>
        </w:tc>
        <w:tc>
          <w:tcPr>
            <w:tcW w:w="0" w:type="auto"/>
          </w:tcPr>
          <w:p w14:paraId="1D37C2F7" w14:textId="6AE1ED4D" w:rsidR="009E4187" w:rsidRDefault="009E4187" w:rsidP="009E4187">
            <w:pPr>
              <w:jc w:val="center"/>
            </w:pPr>
            <w:r>
              <w:t>50</w:t>
            </w:r>
          </w:p>
        </w:tc>
        <w:tc>
          <w:tcPr>
            <w:tcW w:w="0" w:type="auto"/>
          </w:tcPr>
          <w:p w14:paraId="7F3F3ADE" w14:textId="06FA7C34" w:rsidR="009E4187" w:rsidRDefault="009E4187" w:rsidP="009E4187">
            <w:pPr>
              <w:jc w:val="center"/>
            </w:pPr>
            <w:r>
              <w:t>„</w:t>
            </w:r>
            <w:proofErr w:type="spellStart"/>
            <w:r>
              <w:t>small</w:t>
            </w:r>
            <w:proofErr w:type="spellEnd"/>
            <w:r>
              <w:t>“</w:t>
            </w:r>
          </w:p>
        </w:tc>
        <w:tc>
          <w:tcPr>
            <w:tcW w:w="0" w:type="auto"/>
          </w:tcPr>
          <w:p w14:paraId="37C25F3E" w14:textId="77777777" w:rsidR="009E4187" w:rsidRDefault="009E4187" w:rsidP="009E4187">
            <w:pPr>
              <w:jc w:val="center"/>
            </w:pPr>
          </w:p>
        </w:tc>
      </w:tr>
      <w:tr w:rsidR="009E4187" w14:paraId="6AA818FB" w14:textId="77777777" w:rsidTr="00004976">
        <w:tc>
          <w:tcPr>
            <w:tcW w:w="0" w:type="auto"/>
          </w:tcPr>
          <w:p w14:paraId="4E5500BB" w14:textId="669A26A5" w:rsidR="009E4187" w:rsidRDefault="009E4187" w:rsidP="009E4187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2E09D9A1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AEECB35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5F6824D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1CF199D8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2093D595" w14:textId="77777777" w:rsidR="009E4187" w:rsidRDefault="009E4187" w:rsidP="009E4187">
            <w:pPr>
              <w:jc w:val="center"/>
            </w:pPr>
            <w:r>
              <w:t>HTML Element div</w:t>
            </w:r>
          </w:p>
          <w:p w14:paraId="7BA7AD16" w14:textId="62757065" w:rsidR="009E4187" w:rsidRDefault="009E4187" w:rsidP="009E4187">
            <w:pPr>
              <w:jc w:val="center"/>
            </w:pPr>
            <w:r>
              <w:t>Wird erzeugt</w:t>
            </w:r>
          </w:p>
        </w:tc>
      </w:tr>
      <w:tr w:rsidR="009E4187" w14:paraId="0FB39BF9" w14:textId="77777777" w:rsidTr="00004976">
        <w:tc>
          <w:tcPr>
            <w:tcW w:w="0" w:type="auto"/>
          </w:tcPr>
          <w:p w14:paraId="4BA1F15D" w14:textId="4581E741" w:rsidR="009E4187" w:rsidRDefault="009E4187" w:rsidP="009E4187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14:paraId="1EB54924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2BC3A114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0B073C2F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2F9C883A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E65C688" w14:textId="77777777" w:rsidR="009E4187" w:rsidRDefault="009E4187" w:rsidP="009E4187">
            <w:pPr>
              <w:jc w:val="center"/>
            </w:pPr>
            <w:proofErr w:type="spellStart"/>
            <w:r>
              <w:t>appendChild</w:t>
            </w:r>
            <w:proofErr w:type="spellEnd"/>
            <w:r>
              <w:t xml:space="preserve"> div als </w:t>
            </w:r>
            <w:proofErr w:type="spellStart"/>
            <w:r>
              <w:t>child</w:t>
            </w:r>
            <w:proofErr w:type="spellEnd"/>
          </w:p>
          <w:p w14:paraId="2322F8E8" w14:textId="317E2234" w:rsidR="009E4187" w:rsidRDefault="009E4187" w:rsidP="009E4187">
            <w:pPr>
              <w:jc w:val="center"/>
            </w:pPr>
            <w:r>
              <w:t xml:space="preserve">vom </w:t>
            </w:r>
            <w:proofErr w:type="spellStart"/>
            <w:r>
              <w:t>body</w:t>
            </w:r>
            <w:proofErr w:type="spellEnd"/>
          </w:p>
        </w:tc>
      </w:tr>
      <w:tr w:rsidR="009E4187" w14:paraId="466C1B1E" w14:textId="77777777" w:rsidTr="00004976">
        <w:tc>
          <w:tcPr>
            <w:tcW w:w="0" w:type="auto"/>
          </w:tcPr>
          <w:p w14:paraId="5D5C4EB5" w14:textId="224616CB" w:rsidR="009E4187" w:rsidRDefault="009E4187" w:rsidP="009E4187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394464CC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0FDBC74B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7D795246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325632F4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2FED874B" w14:textId="4EF2F3B7" w:rsidR="009E4187" w:rsidRDefault="009E4187" w:rsidP="009E4187">
            <w:pPr>
              <w:jc w:val="center"/>
            </w:pPr>
            <w:r>
              <w:t>_</w:t>
            </w:r>
            <w:proofErr w:type="spellStart"/>
            <w:r>
              <w:t>size</w:t>
            </w:r>
            <w:proofErr w:type="spellEnd"/>
            <w:r>
              <w:t xml:space="preserve"> medium</w:t>
            </w:r>
          </w:p>
        </w:tc>
      </w:tr>
      <w:tr w:rsidR="009E4187" w14:paraId="470EE2E5" w14:textId="77777777" w:rsidTr="00004976">
        <w:tc>
          <w:tcPr>
            <w:tcW w:w="0" w:type="auto"/>
          </w:tcPr>
          <w:p w14:paraId="1CD72F8F" w14:textId="77777777" w:rsidR="009E4187" w:rsidRDefault="009E4187" w:rsidP="009E4187">
            <w:pPr>
              <w:jc w:val="center"/>
            </w:pPr>
            <w:r>
              <w:t>36</w:t>
            </w:r>
          </w:p>
          <w:p w14:paraId="3DDD711F" w14:textId="77777777" w:rsidR="009E4187" w:rsidRDefault="009E4187" w:rsidP="009E4187">
            <w:pPr>
              <w:jc w:val="center"/>
            </w:pPr>
            <w:r>
              <w:t>37</w:t>
            </w:r>
          </w:p>
          <w:p w14:paraId="042C852B" w14:textId="34404F26" w:rsidR="009E4187" w:rsidRDefault="009E4187" w:rsidP="009E4187">
            <w:pPr>
              <w:jc w:val="center"/>
            </w:pPr>
            <w:r>
              <w:lastRenderedPageBreak/>
              <w:t>38</w:t>
            </w:r>
          </w:p>
        </w:tc>
        <w:tc>
          <w:tcPr>
            <w:tcW w:w="0" w:type="auto"/>
          </w:tcPr>
          <w:p w14:paraId="3AFD7FEA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2A20FDD0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EB5EB2E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340C1CA7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FB3FD72" w14:textId="597C909D" w:rsidR="009E4187" w:rsidRDefault="009E4187" w:rsidP="009E4187">
            <w:pPr>
              <w:jc w:val="center"/>
            </w:pPr>
            <w:r>
              <w:t>Style</w:t>
            </w:r>
          </w:p>
        </w:tc>
      </w:tr>
      <w:tr w:rsidR="009E4187" w14:paraId="77E25364" w14:textId="77777777" w:rsidTr="00004976">
        <w:tc>
          <w:tcPr>
            <w:tcW w:w="0" w:type="auto"/>
          </w:tcPr>
          <w:p w14:paraId="14C5B090" w14:textId="23FBCA1D" w:rsidR="009E4187" w:rsidRDefault="009E4187" w:rsidP="009E418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7F133131" w14:textId="44CB2BBD" w:rsidR="009E4187" w:rsidRDefault="009E4187" w:rsidP="009E4187">
            <w:pPr>
              <w:jc w:val="center"/>
            </w:pPr>
            <w:r>
              <w:t>„#00ff00“</w:t>
            </w:r>
          </w:p>
        </w:tc>
        <w:tc>
          <w:tcPr>
            <w:tcW w:w="0" w:type="auto"/>
          </w:tcPr>
          <w:p w14:paraId="1E531D70" w14:textId="18EAC635" w:rsidR="009E4187" w:rsidRDefault="009E4187" w:rsidP="009E4187">
            <w:pPr>
              <w:jc w:val="center"/>
            </w:pPr>
            <w:r>
              <w:t>340</w:t>
            </w:r>
          </w:p>
        </w:tc>
        <w:tc>
          <w:tcPr>
            <w:tcW w:w="0" w:type="auto"/>
          </w:tcPr>
          <w:p w14:paraId="759D163E" w14:textId="393949EA" w:rsidR="009E4187" w:rsidRDefault="009E4187" w:rsidP="009E4187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14:paraId="266B5072" w14:textId="50128A0D" w:rsidR="009E4187" w:rsidRDefault="009E4187" w:rsidP="009E4187">
            <w:pPr>
              <w:jc w:val="center"/>
            </w:pPr>
            <w:r>
              <w:t>„</w:t>
            </w:r>
            <w:proofErr w:type="spellStart"/>
            <w:r>
              <w:t>big</w:t>
            </w:r>
            <w:proofErr w:type="spellEnd"/>
            <w:r>
              <w:t>“</w:t>
            </w:r>
          </w:p>
        </w:tc>
        <w:tc>
          <w:tcPr>
            <w:tcW w:w="0" w:type="auto"/>
          </w:tcPr>
          <w:p w14:paraId="7DF9EC11" w14:textId="77777777" w:rsidR="009E4187" w:rsidRDefault="009E4187" w:rsidP="009E4187">
            <w:pPr>
              <w:jc w:val="center"/>
            </w:pPr>
          </w:p>
        </w:tc>
      </w:tr>
      <w:tr w:rsidR="009E4187" w14:paraId="51D56046" w14:textId="77777777" w:rsidTr="00004976">
        <w:tc>
          <w:tcPr>
            <w:tcW w:w="0" w:type="auto"/>
          </w:tcPr>
          <w:p w14:paraId="49F1DE39" w14:textId="57358895" w:rsidR="009E4187" w:rsidRDefault="009E4187" w:rsidP="009E4187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5EE6FF9B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5EE8C169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2250CCC3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10CC12BC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7246EF88" w14:textId="77777777" w:rsidR="009E4187" w:rsidRDefault="009E4187" w:rsidP="009E4187">
            <w:pPr>
              <w:jc w:val="center"/>
            </w:pPr>
            <w:r>
              <w:t>HTML Element div</w:t>
            </w:r>
          </w:p>
          <w:p w14:paraId="7FF76B1E" w14:textId="26603A4E" w:rsidR="009E4187" w:rsidRDefault="009E4187" w:rsidP="009E4187">
            <w:pPr>
              <w:jc w:val="center"/>
            </w:pPr>
            <w:r>
              <w:t>Wird erzeugt</w:t>
            </w:r>
          </w:p>
        </w:tc>
      </w:tr>
      <w:tr w:rsidR="009E4187" w14:paraId="57EF1328" w14:textId="77777777" w:rsidTr="00004976">
        <w:tc>
          <w:tcPr>
            <w:tcW w:w="0" w:type="auto"/>
          </w:tcPr>
          <w:p w14:paraId="3184212D" w14:textId="27DD4855" w:rsidR="009E4187" w:rsidRDefault="009E4187" w:rsidP="009E4187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14:paraId="34F9830E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63258368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312F0606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7406D477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54A98C97" w14:textId="77777777" w:rsidR="009E4187" w:rsidRDefault="009E4187" w:rsidP="009E4187">
            <w:pPr>
              <w:jc w:val="center"/>
            </w:pPr>
            <w:proofErr w:type="spellStart"/>
            <w:r>
              <w:t>appendChild</w:t>
            </w:r>
            <w:proofErr w:type="spellEnd"/>
            <w:r>
              <w:t xml:space="preserve"> div als </w:t>
            </w:r>
            <w:proofErr w:type="spellStart"/>
            <w:r>
              <w:t>child</w:t>
            </w:r>
            <w:proofErr w:type="spellEnd"/>
          </w:p>
          <w:p w14:paraId="4511D397" w14:textId="078356EC" w:rsidR="009E4187" w:rsidRDefault="009E4187" w:rsidP="009E4187">
            <w:pPr>
              <w:jc w:val="center"/>
            </w:pPr>
            <w:r>
              <w:t xml:space="preserve">vom </w:t>
            </w:r>
            <w:proofErr w:type="spellStart"/>
            <w:r>
              <w:t>body</w:t>
            </w:r>
            <w:proofErr w:type="spellEnd"/>
          </w:p>
        </w:tc>
      </w:tr>
      <w:tr w:rsidR="009E4187" w14:paraId="278C9273" w14:textId="77777777" w:rsidTr="00004976">
        <w:tc>
          <w:tcPr>
            <w:tcW w:w="0" w:type="auto"/>
          </w:tcPr>
          <w:p w14:paraId="40E86471" w14:textId="22B4697C" w:rsidR="009E4187" w:rsidRDefault="009E4187" w:rsidP="009E4187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2E620B35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0254C706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0963F1B2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5A3BFC34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A472CC0" w14:textId="54AA5BF2" w:rsidR="009E4187" w:rsidRDefault="009E4187" w:rsidP="009E4187">
            <w:pPr>
              <w:jc w:val="center"/>
            </w:pPr>
            <w:r>
              <w:t>_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big</w:t>
            </w:r>
            <w:proofErr w:type="spellEnd"/>
          </w:p>
        </w:tc>
      </w:tr>
      <w:tr w:rsidR="009E4187" w14:paraId="3F4FBDF8" w14:textId="77777777" w:rsidTr="00004976">
        <w:tc>
          <w:tcPr>
            <w:tcW w:w="0" w:type="auto"/>
          </w:tcPr>
          <w:p w14:paraId="48B81CBF" w14:textId="77777777" w:rsidR="009E4187" w:rsidRDefault="009E4187" w:rsidP="009E4187">
            <w:pPr>
              <w:jc w:val="center"/>
            </w:pPr>
            <w:r>
              <w:t>36</w:t>
            </w:r>
          </w:p>
          <w:p w14:paraId="01E6F7FC" w14:textId="77777777" w:rsidR="009E4187" w:rsidRDefault="009E4187" w:rsidP="009E4187">
            <w:pPr>
              <w:jc w:val="center"/>
            </w:pPr>
            <w:r>
              <w:t>37</w:t>
            </w:r>
          </w:p>
          <w:p w14:paraId="5C57DF1F" w14:textId="47E7C906" w:rsidR="009E4187" w:rsidRDefault="009E4187" w:rsidP="009E4187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3217A16C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F987B0F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27B5CB96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04500ADE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0DBDA42B" w14:textId="2696464E" w:rsidR="009E4187" w:rsidRDefault="009E4187" w:rsidP="009E4187">
            <w:pPr>
              <w:jc w:val="center"/>
            </w:pPr>
            <w:r>
              <w:t>Style</w:t>
            </w:r>
          </w:p>
        </w:tc>
      </w:tr>
      <w:tr w:rsidR="009E4187" w14:paraId="322128BC" w14:textId="77777777" w:rsidTr="00004976">
        <w:tc>
          <w:tcPr>
            <w:tcW w:w="0" w:type="auto"/>
          </w:tcPr>
          <w:p w14:paraId="3BB913B4" w14:textId="04B784F3" w:rsidR="009E4187" w:rsidRDefault="009E4187" w:rsidP="009E418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4635BEF3" w14:textId="5C5176DA" w:rsidR="009E4187" w:rsidRDefault="009E4187" w:rsidP="009E4187">
            <w:pPr>
              <w:jc w:val="center"/>
            </w:pPr>
            <w:r>
              <w:t>„#00ff00“</w:t>
            </w:r>
          </w:p>
        </w:tc>
        <w:tc>
          <w:tcPr>
            <w:tcW w:w="0" w:type="auto"/>
          </w:tcPr>
          <w:p w14:paraId="16EB52F6" w14:textId="2E89BE45" w:rsidR="009E4187" w:rsidRDefault="009E4187" w:rsidP="009E4187">
            <w:pPr>
              <w:jc w:val="center"/>
            </w:pPr>
            <w:r>
              <w:t>340</w:t>
            </w:r>
          </w:p>
        </w:tc>
        <w:tc>
          <w:tcPr>
            <w:tcW w:w="0" w:type="auto"/>
          </w:tcPr>
          <w:p w14:paraId="5CDA634F" w14:textId="524875D6" w:rsidR="009E4187" w:rsidRDefault="009E4187" w:rsidP="009E4187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14:paraId="4120B387" w14:textId="71D51FD5" w:rsidR="009E4187" w:rsidRDefault="009E4187" w:rsidP="009E4187">
            <w:pPr>
              <w:jc w:val="center"/>
            </w:pPr>
            <w:r>
              <w:t>„medium“</w:t>
            </w:r>
          </w:p>
        </w:tc>
        <w:tc>
          <w:tcPr>
            <w:tcW w:w="0" w:type="auto"/>
          </w:tcPr>
          <w:p w14:paraId="1E94161D" w14:textId="77777777" w:rsidR="009E4187" w:rsidRDefault="009E4187" w:rsidP="009E4187">
            <w:pPr>
              <w:jc w:val="center"/>
            </w:pPr>
          </w:p>
        </w:tc>
      </w:tr>
      <w:tr w:rsidR="009E4187" w14:paraId="60C936C6" w14:textId="77777777" w:rsidTr="00004976">
        <w:tc>
          <w:tcPr>
            <w:tcW w:w="0" w:type="auto"/>
          </w:tcPr>
          <w:p w14:paraId="2CBAAE79" w14:textId="631A874E" w:rsidR="009E4187" w:rsidRDefault="009E4187" w:rsidP="009E4187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10C41C25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E787628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7E59B7A4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52E709FC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18331290" w14:textId="77777777" w:rsidR="009E4187" w:rsidRDefault="009E4187" w:rsidP="009E4187">
            <w:pPr>
              <w:jc w:val="center"/>
            </w:pPr>
            <w:r>
              <w:t>HTML Element div</w:t>
            </w:r>
          </w:p>
          <w:p w14:paraId="0476E8AF" w14:textId="7A5BCC3E" w:rsidR="009E4187" w:rsidRDefault="009E4187" w:rsidP="009E4187">
            <w:pPr>
              <w:jc w:val="center"/>
            </w:pPr>
            <w:r>
              <w:t>Wird erzeugt</w:t>
            </w:r>
          </w:p>
        </w:tc>
      </w:tr>
      <w:tr w:rsidR="009E4187" w14:paraId="16C173D4" w14:textId="77777777" w:rsidTr="00004976">
        <w:tc>
          <w:tcPr>
            <w:tcW w:w="0" w:type="auto"/>
          </w:tcPr>
          <w:p w14:paraId="08E92038" w14:textId="36EFE5E6" w:rsidR="009E4187" w:rsidRDefault="009E4187" w:rsidP="009E4187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14:paraId="7285C1BF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1066A3D4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CA7B962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597FB55F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2EB74DA0" w14:textId="77777777" w:rsidR="009E4187" w:rsidRDefault="009E4187" w:rsidP="009E4187">
            <w:pPr>
              <w:jc w:val="center"/>
            </w:pPr>
            <w:proofErr w:type="spellStart"/>
            <w:r>
              <w:t>appendChild</w:t>
            </w:r>
            <w:proofErr w:type="spellEnd"/>
            <w:r>
              <w:t xml:space="preserve"> div als </w:t>
            </w:r>
            <w:proofErr w:type="spellStart"/>
            <w:r>
              <w:t>child</w:t>
            </w:r>
            <w:proofErr w:type="spellEnd"/>
          </w:p>
          <w:p w14:paraId="135DF660" w14:textId="4929CA91" w:rsidR="009E4187" w:rsidRDefault="009E4187" w:rsidP="009E4187">
            <w:pPr>
              <w:jc w:val="center"/>
            </w:pPr>
            <w:r>
              <w:t xml:space="preserve">vom </w:t>
            </w:r>
            <w:proofErr w:type="spellStart"/>
            <w:r>
              <w:t>body</w:t>
            </w:r>
            <w:proofErr w:type="spellEnd"/>
          </w:p>
        </w:tc>
      </w:tr>
      <w:tr w:rsidR="009E4187" w14:paraId="06E9F0C5" w14:textId="77777777" w:rsidTr="00004976">
        <w:tc>
          <w:tcPr>
            <w:tcW w:w="0" w:type="auto"/>
          </w:tcPr>
          <w:p w14:paraId="541EAE87" w14:textId="194E3EEB" w:rsidR="009E4187" w:rsidRDefault="009E4187" w:rsidP="009E4187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381A64E2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679D04E5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0DD1BA62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1E7F860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7B304C3E" w14:textId="634CF58A" w:rsidR="009E4187" w:rsidRDefault="009E4187" w:rsidP="009E4187">
            <w:pPr>
              <w:jc w:val="center"/>
            </w:pPr>
            <w:r>
              <w:t>_</w:t>
            </w:r>
            <w:proofErr w:type="spellStart"/>
            <w:r>
              <w:t>size</w:t>
            </w:r>
            <w:proofErr w:type="spellEnd"/>
            <w:r>
              <w:t xml:space="preserve"> medium</w:t>
            </w:r>
          </w:p>
        </w:tc>
      </w:tr>
      <w:tr w:rsidR="009E4187" w14:paraId="1F764777" w14:textId="77777777" w:rsidTr="00004976">
        <w:tc>
          <w:tcPr>
            <w:tcW w:w="0" w:type="auto"/>
          </w:tcPr>
          <w:p w14:paraId="4CF2647C" w14:textId="77777777" w:rsidR="009E4187" w:rsidRDefault="009E4187" w:rsidP="009E4187">
            <w:pPr>
              <w:jc w:val="center"/>
            </w:pPr>
            <w:r>
              <w:t>36</w:t>
            </w:r>
          </w:p>
          <w:p w14:paraId="4EE70736" w14:textId="77777777" w:rsidR="009E4187" w:rsidRDefault="009E4187" w:rsidP="009E4187">
            <w:pPr>
              <w:jc w:val="center"/>
            </w:pPr>
            <w:r>
              <w:t>37</w:t>
            </w:r>
          </w:p>
          <w:p w14:paraId="4B4C27DD" w14:textId="4826BC29" w:rsidR="009E4187" w:rsidRDefault="009E4187" w:rsidP="009E4187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43A23748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12F9182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58EE0596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3E5931C5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7ED72A14" w14:textId="1A74994F" w:rsidR="009E4187" w:rsidRDefault="009E4187" w:rsidP="009E4187">
            <w:pPr>
              <w:jc w:val="center"/>
            </w:pPr>
            <w:r>
              <w:t>Style</w:t>
            </w:r>
          </w:p>
        </w:tc>
      </w:tr>
      <w:tr w:rsidR="009E4187" w14:paraId="44109D51" w14:textId="77777777" w:rsidTr="00004976">
        <w:tc>
          <w:tcPr>
            <w:tcW w:w="0" w:type="auto"/>
          </w:tcPr>
          <w:p w14:paraId="6CE53619" w14:textId="4768CF6A" w:rsidR="009E4187" w:rsidRDefault="009E4187" w:rsidP="009E4187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30593E91" w14:textId="23143E3A" w:rsidR="009E4187" w:rsidRDefault="009E4187" w:rsidP="009E4187">
            <w:pPr>
              <w:jc w:val="center"/>
            </w:pPr>
            <w:r>
              <w:t>„#00ff00“</w:t>
            </w:r>
          </w:p>
        </w:tc>
        <w:tc>
          <w:tcPr>
            <w:tcW w:w="0" w:type="auto"/>
          </w:tcPr>
          <w:p w14:paraId="6AC2004A" w14:textId="75D5FD67" w:rsidR="009E4187" w:rsidRDefault="009E4187" w:rsidP="009E4187">
            <w:pPr>
              <w:jc w:val="center"/>
            </w:pPr>
            <w:r>
              <w:t>340</w:t>
            </w:r>
          </w:p>
        </w:tc>
        <w:tc>
          <w:tcPr>
            <w:tcW w:w="0" w:type="auto"/>
          </w:tcPr>
          <w:p w14:paraId="2F91F8E4" w14:textId="177164D7" w:rsidR="009E4187" w:rsidRDefault="009E4187" w:rsidP="009E4187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14:paraId="0E060CC9" w14:textId="352BB76D" w:rsidR="009E4187" w:rsidRDefault="009E4187" w:rsidP="009E4187">
            <w:pPr>
              <w:jc w:val="center"/>
            </w:pPr>
            <w:r>
              <w:t>„</w:t>
            </w:r>
            <w:proofErr w:type="spellStart"/>
            <w:r>
              <w:t>small</w:t>
            </w:r>
            <w:proofErr w:type="spellEnd"/>
            <w:r>
              <w:t>“</w:t>
            </w:r>
          </w:p>
        </w:tc>
        <w:tc>
          <w:tcPr>
            <w:tcW w:w="0" w:type="auto"/>
          </w:tcPr>
          <w:p w14:paraId="19253936" w14:textId="77777777" w:rsidR="009E4187" w:rsidRDefault="009E4187" w:rsidP="009E4187">
            <w:pPr>
              <w:jc w:val="center"/>
            </w:pPr>
          </w:p>
        </w:tc>
      </w:tr>
      <w:tr w:rsidR="009E4187" w14:paraId="04E3AA2F" w14:textId="77777777" w:rsidTr="00004976">
        <w:tc>
          <w:tcPr>
            <w:tcW w:w="0" w:type="auto"/>
          </w:tcPr>
          <w:p w14:paraId="25BFD137" w14:textId="1CEEAB3B" w:rsidR="009E4187" w:rsidRDefault="009E4187" w:rsidP="009E4187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4AC9E679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3E9B9257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7149DA09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393E8195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69289920" w14:textId="77777777" w:rsidR="009E4187" w:rsidRDefault="009E4187" w:rsidP="009E4187">
            <w:pPr>
              <w:jc w:val="center"/>
            </w:pPr>
            <w:r>
              <w:t>HTML Element div</w:t>
            </w:r>
          </w:p>
          <w:p w14:paraId="2DFE03C7" w14:textId="55875A3C" w:rsidR="009E4187" w:rsidRDefault="009E4187" w:rsidP="009E4187">
            <w:pPr>
              <w:jc w:val="center"/>
            </w:pPr>
            <w:r>
              <w:t>Wird erzeugt</w:t>
            </w:r>
          </w:p>
        </w:tc>
      </w:tr>
      <w:tr w:rsidR="009E4187" w14:paraId="2C21A947" w14:textId="77777777" w:rsidTr="00004976">
        <w:tc>
          <w:tcPr>
            <w:tcW w:w="0" w:type="auto"/>
          </w:tcPr>
          <w:p w14:paraId="3B4D3A64" w14:textId="2475A914" w:rsidR="009E4187" w:rsidRDefault="009E4187" w:rsidP="009E4187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14:paraId="1CC5D2E4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6C383005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2971CB0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3A3462EE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449D8211" w14:textId="77777777" w:rsidR="009E4187" w:rsidRDefault="009E4187" w:rsidP="009E4187">
            <w:pPr>
              <w:jc w:val="center"/>
            </w:pPr>
            <w:proofErr w:type="spellStart"/>
            <w:r>
              <w:t>appendChild</w:t>
            </w:r>
            <w:proofErr w:type="spellEnd"/>
            <w:r>
              <w:t xml:space="preserve"> div als </w:t>
            </w:r>
            <w:proofErr w:type="spellStart"/>
            <w:r>
              <w:t>child</w:t>
            </w:r>
            <w:proofErr w:type="spellEnd"/>
          </w:p>
          <w:p w14:paraId="06C419E2" w14:textId="6993B0F2" w:rsidR="009E4187" w:rsidRDefault="009E4187" w:rsidP="009E4187">
            <w:pPr>
              <w:jc w:val="center"/>
            </w:pPr>
            <w:r>
              <w:t xml:space="preserve">vom </w:t>
            </w:r>
            <w:proofErr w:type="spellStart"/>
            <w:r>
              <w:t>body</w:t>
            </w:r>
            <w:proofErr w:type="spellEnd"/>
          </w:p>
        </w:tc>
      </w:tr>
      <w:tr w:rsidR="009E4187" w14:paraId="0C765762" w14:textId="77777777" w:rsidTr="00004976">
        <w:tc>
          <w:tcPr>
            <w:tcW w:w="0" w:type="auto"/>
          </w:tcPr>
          <w:p w14:paraId="447B4F0C" w14:textId="5BEDC8FC" w:rsidR="009E4187" w:rsidRDefault="009E4187" w:rsidP="009E4187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499459DF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5B48AA09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0DAFF5F0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327AA36C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25DC38A8" w14:textId="61F82DE5" w:rsidR="009E4187" w:rsidRDefault="009E4187" w:rsidP="009E4187">
            <w:pPr>
              <w:jc w:val="center"/>
            </w:pPr>
            <w:r>
              <w:t>_</w:t>
            </w:r>
            <w:proofErr w:type="spellStart"/>
            <w:r>
              <w:t>size</w:t>
            </w:r>
            <w:proofErr w:type="spellEnd"/>
            <w:r>
              <w:t xml:space="preserve"> medium</w:t>
            </w:r>
          </w:p>
        </w:tc>
      </w:tr>
      <w:tr w:rsidR="009E4187" w14:paraId="50506419" w14:textId="77777777" w:rsidTr="00004976">
        <w:tc>
          <w:tcPr>
            <w:tcW w:w="0" w:type="auto"/>
          </w:tcPr>
          <w:p w14:paraId="6BC77D35" w14:textId="77777777" w:rsidR="009E4187" w:rsidRDefault="009E4187" w:rsidP="009E4187">
            <w:pPr>
              <w:jc w:val="center"/>
            </w:pPr>
            <w:r>
              <w:t>36</w:t>
            </w:r>
          </w:p>
          <w:p w14:paraId="160E4067" w14:textId="77777777" w:rsidR="009E4187" w:rsidRDefault="009E4187" w:rsidP="009E4187">
            <w:pPr>
              <w:jc w:val="center"/>
            </w:pPr>
            <w:r>
              <w:t>37</w:t>
            </w:r>
          </w:p>
          <w:p w14:paraId="5026B716" w14:textId="39ACC84D" w:rsidR="009E4187" w:rsidRDefault="009E4187" w:rsidP="009E4187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784AB116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6478A0FC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02C4D777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548AA3A1" w14:textId="77777777" w:rsidR="009E4187" w:rsidRDefault="009E4187" w:rsidP="009E4187">
            <w:pPr>
              <w:jc w:val="center"/>
            </w:pPr>
          </w:p>
        </w:tc>
        <w:tc>
          <w:tcPr>
            <w:tcW w:w="0" w:type="auto"/>
          </w:tcPr>
          <w:p w14:paraId="65B4488E" w14:textId="09059F4F" w:rsidR="009E4187" w:rsidRDefault="009E4187" w:rsidP="009E4187">
            <w:pPr>
              <w:jc w:val="center"/>
            </w:pPr>
            <w:r>
              <w:t>Style</w:t>
            </w:r>
          </w:p>
        </w:tc>
      </w:tr>
      <w:tr w:rsidR="008D6F95" w14:paraId="59F2EE34" w14:textId="77777777" w:rsidTr="00004976">
        <w:tc>
          <w:tcPr>
            <w:tcW w:w="0" w:type="auto"/>
          </w:tcPr>
          <w:p w14:paraId="1D49233A" w14:textId="258289C4" w:rsidR="008D6F95" w:rsidRDefault="008D6F95" w:rsidP="008D6F95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19D91BC6" w14:textId="184B640C" w:rsidR="008D6F95" w:rsidRDefault="008D6F95" w:rsidP="008D6F95">
            <w:pPr>
              <w:jc w:val="center"/>
            </w:pPr>
            <w:r>
              <w:t>„#0000ff“</w:t>
            </w:r>
          </w:p>
        </w:tc>
        <w:tc>
          <w:tcPr>
            <w:tcW w:w="0" w:type="auto"/>
          </w:tcPr>
          <w:p w14:paraId="390B3B25" w14:textId="3D3C956B" w:rsidR="008D6F95" w:rsidRDefault="008D6F95" w:rsidP="008D6F95">
            <w:pPr>
              <w:jc w:val="center"/>
            </w:pPr>
            <w:r>
              <w:t>110</w:t>
            </w:r>
          </w:p>
        </w:tc>
        <w:tc>
          <w:tcPr>
            <w:tcW w:w="0" w:type="auto"/>
          </w:tcPr>
          <w:p w14:paraId="7EE8C777" w14:textId="744D8091" w:rsidR="008D6F95" w:rsidRDefault="008D6F95" w:rsidP="008D6F95">
            <w:pPr>
              <w:jc w:val="center"/>
            </w:pPr>
            <w:r>
              <w:t>120</w:t>
            </w:r>
          </w:p>
        </w:tc>
        <w:tc>
          <w:tcPr>
            <w:tcW w:w="0" w:type="auto"/>
          </w:tcPr>
          <w:p w14:paraId="433915F1" w14:textId="646F9FFF" w:rsidR="008D6F95" w:rsidRDefault="008D6F95" w:rsidP="008D6F95">
            <w:pPr>
              <w:jc w:val="center"/>
            </w:pPr>
            <w:r>
              <w:t>„</w:t>
            </w:r>
            <w:proofErr w:type="spellStart"/>
            <w:r>
              <w:t>big</w:t>
            </w:r>
            <w:proofErr w:type="spellEnd"/>
            <w:r>
              <w:t>“</w:t>
            </w:r>
          </w:p>
        </w:tc>
        <w:tc>
          <w:tcPr>
            <w:tcW w:w="0" w:type="auto"/>
          </w:tcPr>
          <w:p w14:paraId="000BA62E" w14:textId="77777777" w:rsidR="008D6F95" w:rsidRDefault="008D6F95" w:rsidP="008D6F95">
            <w:pPr>
              <w:jc w:val="center"/>
            </w:pPr>
          </w:p>
        </w:tc>
      </w:tr>
      <w:tr w:rsidR="008D6F95" w14:paraId="64F522F4" w14:textId="77777777" w:rsidTr="00004976">
        <w:tc>
          <w:tcPr>
            <w:tcW w:w="0" w:type="auto"/>
          </w:tcPr>
          <w:p w14:paraId="63118CDB" w14:textId="46FC637D" w:rsidR="008D6F95" w:rsidRDefault="008D6F95" w:rsidP="008D6F95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33558B98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73D91E7B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6B7353D6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42641C06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2959DA98" w14:textId="77777777" w:rsidR="008D6F95" w:rsidRDefault="008D6F95" w:rsidP="008D6F95">
            <w:pPr>
              <w:jc w:val="center"/>
            </w:pPr>
            <w:r>
              <w:t>HTML Element div</w:t>
            </w:r>
          </w:p>
          <w:p w14:paraId="1593DF95" w14:textId="7723D4B4" w:rsidR="008D6F95" w:rsidRDefault="008D6F95" w:rsidP="008D6F95">
            <w:pPr>
              <w:jc w:val="center"/>
            </w:pPr>
            <w:r>
              <w:t>Wird erzeugt</w:t>
            </w:r>
          </w:p>
        </w:tc>
      </w:tr>
      <w:tr w:rsidR="008D6F95" w14:paraId="28856435" w14:textId="77777777" w:rsidTr="00004976">
        <w:tc>
          <w:tcPr>
            <w:tcW w:w="0" w:type="auto"/>
          </w:tcPr>
          <w:p w14:paraId="04C4D005" w14:textId="12E8B0B2" w:rsidR="008D6F95" w:rsidRDefault="008D6F95" w:rsidP="008D6F95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14:paraId="0D6CFD14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293590A7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06FB2CD7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6CF3E33C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34A3F547" w14:textId="77777777" w:rsidR="008D6F95" w:rsidRDefault="008D6F95" w:rsidP="008D6F95">
            <w:pPr>
              <w:jc w:val="center"/>
            </w:pPr>
            <w:proofErr w:type="spellStart"/>
            <w:r>
              <w:t>appendChild</w:t>
            </w:r>
            <w:proofErr w:type="spellEnd"/>
            <w:r>
              <w:t xml:space="preserve"> div als </w:t>
            </w:r>
            <w:proofErr w:type="spellStart"/>
            <w:r>
              <w:t>child</w:t>
            </w:r>
            <w:proofErr w:type="spellEnd"/>
          </w:p>
          <w:p w14:paraId="6361584D" w14:textId="11057040" w:rsidR="008D6F95" w:rsidRDefault="008D6F95" w:rsidP="008D6F95">
            <w:pPr>
              <w:jc w:val="center"/>
            </w:pPr>
            <w:r>
              <w:t xml:space="preserve">vom </w:t>
            </w:r>
            <w:proofErr w:type="spellStart"/>
            <w:r>
              <w:t>body</w:t>
            </w:r>
            <w:proofErr w:type="spellEnd"/>
          </w:p>
        </w:tc>
      </w:tr>
      <w:tr w:rsidR="008D6F95" w14:paraId="5EC19CFC" w14:textId="77777777" w:rsidTr="00004976">
        <w:tc>
          <w:tcPr>
            <w:tcW w:w="0" w:type="auto"/>
          </w:tcPr>
          <w:p w14:paraId="4D42F7A4" w14:textId="41E67666" w:rsidR="008D6F95" w:rsidRDefault="008D6F95" w:rsidP="008D6F95">
            <w:pPr>
              <w:jc w:val="center"/>
            </w:pPr>
            <w:r>
              <w:lastRenderedPageBreak/>
              <w:t>35</w:t>
            </w:r>
          </w:p>
        </w:tc>
        <w:tc>
          <w:tcPr>
            <w:tcW w:w="0" w:type="auto"/>
          </w:tcPr>
          <w:p w14:paraId="1D2322E0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67FDAC1C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09C0ABFB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3F926EB0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6FAD19BF" w14:textId="18AFF75B" w:rsidR="008D6F95" w:rsidRDefault="008D6F95" w:rsidP="008D6F95">
            <w:pPr>
              <w:jc w:val="center"/>
            </w:pPr>
            <w:r>
              <w:t>_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big</w:t>
            </w:r>
            <w:proofErr w:type="spellEnd"/>
          </w:p>
        </w:tc>
      </w:tr>
      <w:tr w:rsidR="008D6F95" w14:paraId="320698A0" w14:textId="77777777" w:rsidTr="00004976">
        <w:tc>
          <w:tcPr>
            <w:tcW w:w="0" w:type="auto"/>
          </w:tcPr>
          <w:p w14:paraId="0745F6A8" w14:textId="77777777" w:rsidR="008D6F95" w:rsidRDefault="008D6F95" w:rsidP="008D6F95">
            <w:pPr>
              <w:jc w:val="center"/>
            </w:pPr>
            <w:r>
              <w:t>36</w:t>
            </w:r>
          </w:p>
          <w:p w14:paraId="42E28102" w14:textId="77777777" w:rsidR="008D6F95" w:rsidRDefault="008D6F95" w:rsidP="008D6F95">
            <w:pPr>
              <w:jc w:val="center"/>
            </w:pPr>
            <w:r>
              <w:t>37</w:t>
            </w:r>
          </w:p>
          <w:p w14:paraId="380A0A23" w14:textId="5D5CD1F6" w:rsidR="008D6F95" w:rsidRDefault="008D6F95" w:rsidP="008D6F95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7433AE7D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7DB9E013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5ED6440B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5CFD3FAC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7A8095FA" w14:textId="31B12910" w:rsidR="008D6F95" w:rsidRDefault="008D6F95" w:rsidP="008D6F95">
            <w:pPr>
              <w:jc w:val="center"/>
            </w:pPr>
            <w:r>
              <w:t>Style</w:t>
            </w:r>
          </w:p>
        </w:tc>
      </w:tr>
      <w:tr w:rsidR="008D6F95" w14:paraId="102FCB9F" w14:textId="77777777" w:rsidTr="00004976">
        <w:tc>
          <w:tcPr>
            <w:tcW w:w="0" w:type="auto"/>
          </w:tcPr>
          <w:p w14:paraId="33DB0510" w14:textId="21362E86" w:rsidR="008D6F95" w:rsidRDefault="008D6F95" w:rsidP="008D6F95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745E0197" w14:textId="34511A9E" w:rsidR="008D6F95" w:rsidRDefault="008D6F95" w:rsidP="008D6F95">
            <w:pPr>
              <w:jc w:val="center"/>
            </w:pPr>
            <w:r>
              <w:t>„#0000ff“</w:t>
            </w:r>
          </w:p>
        </w:tc>
        <w:tc>
          <w:tcPr>
            <w:tcW w:w="0" w:type="auto"/>
          </w:tcPr>
          <w:p w14:paraId="556FE255" w14:textId="6BCC0C42" w:rsidR="008D6F95" w:rsidRDefault="008D6F95" w:rsidP="008D6F95">
            <w:pPr>
              <w:jc w:val="center"/>
            </w:pPr>
            <w:r>
              <w:t>110</w:t>
            </w:r>
          </w:p>
        </w:tc>
        <w:tc>
          <w:tcPr>
            <w:tcW w:w="0" w:type="auto"/>
          </w:tcPr>
          <w:p w14:paraId="404AC70C" w14:textId="2238889A" w:rsidR="008D6F95" w:rsidRDefault="008D6F95" w:rsidP="008D6F95">
            <w:pPr>
              <w:jc w:val="center"/>
            </w:pPr>
            <w:r>
              <w:t>120</w:t>
            </w:r>
          </w:p>
        </w:tc>
        <w:tc>
          <w:tcPr>
            <w:tcW w:w="0" w:type="auto"/>
          </w:tcPr>
          <w:p w14:paraId="0FC2EDFB" w14:textId="5EDCC847" w:rsidR="008D6F95" w:rsidRDefault="008D6F95" w:rsidP="008D6F95">
            <w:pPr>
              <w:jc w:val="center"/>
            </w:pPr>
            <w:r>
              <w:t>„medium“</w:t>
            </w:r>
          </w:p>
        </w:tc>
        <w:tc>
          <w:tcPr>
            <w:tcW w:w="0" w:type="auto"/>
          </w:tcPr>
          <w:p w14:paraId="443068C3" w14:textId="77777777" w:rsidR="008D6F95" w:rsidRDefault="008D6F95" w:rsidP="008D6F95">
            <w:pPr>
              <w:jc w:val="center"/>
            </w:pPr>
          </w:p>
        </w:tc>
      </w:tr>
      <w:tr w:rsidR="008D6F95" w14:paraId="6B24F3BF" w14:textId="77777777" w:rsidTr="00004976">
        <w:tc>
          <w:tcPr>
            <w:tcW w:w="0" w:type="auto"/>
          </w:tcPr>
          <w:p w14:paraId="7D68EC93" w14:textId="5E873952" w:rsidR="008D6F95" w:rsidRDefault="008D6F95" w:rsidP="008D6F95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3D48C601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2BE0DEEB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6CD4ACF1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35FB9602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56FC4759" w14:textId="77777777" w:rsidR="008D6F95" w:rsidRDefault="008D6F95" w:rsidP="008D6F95">
            <w:pPr>
              <w:jc w:val="center"/>
            </w:pPr>
            <w:r>
              <w:t>HTML Element div</w:t>
            </w:r>
          </w:p>
          <w:p w14:paraId="0FB69954" w14:textId="274A0F54" w:rsidR="008D6F95" w:rsidRDefault="008D6F95" w:rsidP="008D6F95">
            <w:pPr>
              <w:jc w:val="center"/>
            </w:pPr>
            <w:r>
              <w:t>Wird erzeugt</w:t>
            </w:r>
          </w:p>
        </w:tc>
      </w:tr>
      <w:tr w:rsidR="008D6F95" w14:paraId="0DF04D53" w14:textId="77777777" w:rsidTr="00004976">
        <w:tc>
          <w:tcPr>
            <w:tcW w:w="0" w:type="auto"/>
          </w:tcPr>
          <w:p w14:paraId="63213426" w14:textId="449C546F" w:rsidR="008D6F95" w:rsidRDefault="008D6F95" w:rsidP="008D6F95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14:paraId="0BDA88D3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59BFB329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2A4901B0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4DD295F4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5F3AD5DE" w14:textId="77777777" w:rsidR="008D6F95" w:rsidRDefault="008D6F95" w:rsidP="008D6F95">
            <w:pPr>
              <w:jc w:val="center"/>
            </w:pPr>
            <w:proofErr w:type="spellStart"/>
            <w:r>
              <w:t>appendChild</w:t>
            </w:r>
            <w:proofErr w:type="spellEnd"/>
            <w:r>
              <w:t xml:space="preserve"> div als </w:t>
            </w:r>
            <w:proofErr w:type="spellStart"/>
            <w:r>
              <w:t>child</w:t>
            </w:r>
            <w:proofErr w:type="spellEnd"/>
          </w:p>
          <w:p w14:paraId="22CF8364" w14:textId="6F2B8302" w:rsidR="008D6F95" w:rsidRDefault="008D6F95" w:rsidP="008D6F95">
            <w:pPr>
              <w:jc w:val="center"/>
            </w:pPr>
            <w:r>
              <w:t xml:space="preserve">vom </w:t>
            </w:r>
            <w:proofErr w:type="spellStart"/>
            <w:r>
              <w:t>body</w:t>
            </w:r>
            <w:proofErr w:type="spellEnd"/>
          </w:p>
        </w:tc>
      </w:tr>
      <w:tr w:rsidR="008D6F95" w14:paraId="3A2239D0" w14:textId="77777777" w:rsidTr="00004976">
        <w:tc>
          <w:tcPr>
            <w:tcW w:w="0" w:type="auto"/>
          </w:tcPr>
          <w:p w14:paraId="1B08F422" w14:textId="499CE0CF" w:rsidR="008D6F95" w:rsidRDefault="008D6F95" w:rsidP="008D6F95">
            <w:pPr>
              <w:jc w:val="center"/>
            </w:pPr>
            <w:r>
              <w:t>35</w:t>
            </w:r>
          </w:p>
        </w:tc>
        <w:tc>
          <w:tcPr>
            <w:tcW w:w="0" w:type="auto"/>
          </w:tcPr>
          <w:p w14:paraId="418A8C3A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7B3258AB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5580A2E3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42F5C797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69F6BFA0" w14:textId="734DCA00" w:rsidR="008D6F95" w:rsidRDefault="008D6F95" w:rsidP="008D6F95">
            <w:pPr>
              <w:jc w:val="center"/>
            </w:pPr>
            <w:r>
              <w:t>_</w:t>
            </w:r>
            <w:proofErr w:type="spellStart"/>
            <w:r>
              <w:t>size</w:t>
            </w:r>
            <w:proofErr w:type="spellEnd"/>
            <w:r>
              <w:t xml:space="preserve"> medium</w:t>
            </w:r>
          </w:p>
        </w:tc>
      </w:tr>
      <w:tr w:rsidR="008D6F95" w14:paraId="509A0649" w14:textId="77777777" w:rsidTr="00004976">
        <w:tc>
          <w:tcPr>
            <w:tcW w:w="0" w:type="auto"/>
          </w:tcPr>
          <w:p w14:paraId="0CEB1CB3" w14:textId="77777777" w:rsidR="008D6F95" w:rsidRDefault="008D6F95" w:rsidP="008D6F95">
            <w:pPr>
              <w:jc w:val="center"/>
            </w:pPr>
            <w:r>
              <w:t>36</w:t>
            </w:r>
          </w:p>
          <w:p w14:paraId="70A362FE" w14:textId="77777777" w:rsidR="008D6F95" w:rsidRDefault="008D6F95" w:rsidP="008D6F95">
            <w:pPr>
              <w:jc w:val="center"/>
            </w:pPr>
            <w:r>
              <w:t>37</w:t>
            </w:r>
          </w:p>
          <w:p w14:paraId="15478C9F" w14:textId="3EDEB9CB" w:rsidR="008D6F95" w:rsidRDefault="008D6F95" w:rsidP="008D6F95">
            <w:pPr>
              <w:jc w:val="center"/>
            </w:pPr>
            <w:r>
              <w:t>38</w:t>
            </w:r>
          </w:p>
        </w:tc>
        <w:tc>
          <w:tcPr>
            <w:tcW w:w="0" w:type="auto"/>
          </w:tcPr>
          <w:p w14:paraId="74EA6EEC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60AE58A8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1B8C07DD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6616732A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064CEFD9" w14:textId="0A4B5FF5" w:rsidR="008D6F95" w:rsidRDefault="008D6F95" w:rsidP="008D6F95">
            <w:pPr>
              <w:jc w:val="center"/>
            </w:pPr>
            <w:r>
              <w:t>Style</w:t>
            </w:r>
          </w:p>
        </w:tc>
      </w:tr>
      <w:tr w:rsidR="008D6F95" w14:paraId="185DCB65" w14:textId="77777777" w:rsidTr="00004976">
        <w:tc>
          <w:tcPr>
            <w:tcW w:w="0" w:type="auto"/>
          </w:tcPr>
          <w:p w14:paraId="52DBBCB3" w14:textId="17B3EB14" w:rsidR="008D6F95" w:rsidRDefault="008D6F95" w:rsidP="008D6F95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14:paraId="52E2F4F8" w14:textId="6E371CE2" w:rsidR="008D6F95" w:rsidRDefault="008D6F95" w:rsidP="008D6F95">
            <w:pPr>
              <w:jc w:val="center"/>
            </w:pPr>
            <w:r>
              <w:t>„#0000ff“</w:t>
            </w:r>
          </w:p>
        </w:tc>
        <w:tc>
          <w:tcPr>
            <w:tcW w:w="0" w:type="auto"/>
          </w:tcPr>
          <w:p w14:paraId="67DCB50B" w14:textId="6FAEAB9F" w:rsidR="008D6F95" w:rsidRDefault="008D6F95" w:rsidP="008D6F95">
            <w:pPr>
              <w:jc w:val="center"/>
            </w:pPr>
            <w:r>
              <w:t>110</w:t>
            </w:r>
          </w:p>
        </w:tc>
        <w:tc>
          <w:tcPr>
            <w:tcW w:w="0" w:type="auto"/>
          </w:tcPr>
          <w:p w14:paraId="191A56DE" w14:textId="40095DE6" w:rsidR="008D6F95" w:rsidRDefault="008D6F95" w:rsidP="008D6F95">
            <w:pPr>
              <w:jc w:val="center"/>
            </w:pPr>
            <w:r>
              <w:t>120</w:t>
            </w:r>
          </w:p>
        </w:tc>
        <w:tc>
          <w:tcPr>
            <w:tcW w:w="0" w:type="auto"/>
          </w:tcPr>
          <w:p w14:paraId="22833D65" w14:textId="59557A5C" w:rsidR="008D6F95" w:rsidRDefault="008D6F95" w:rsidP="008D6F95">
            <w:pPr>
              <w:jc w:val="center"/>
            </w:pPr>
            <w:r>
              <w:t>„</w:t>
            </w:r>
            <w:proofErr w:type="spellStart"/>
            <w:r>
              <w:t>small</w:t>
            </w:r>
            <w:proofErr w:type="spellEnd"/>
            <w:r>
              <w:t>“</w:t>
            </w:r>
          </w:p>
        </w:tc>
        <w:tc>
          <w:tcPr>
            <w:tcW w:w="0" w:type="auto"/>
          </w:tcPr>
          <w:p w14:paraId="1FD70EC1" w14:textId="77777777" w:rsidR="008D6F95" w:rsidRDefault="008D6F95" w:rsidP="008D6F95">
            <w:pPr>
              <w:jc w:val="center"/>
            </w:pPr>
          </w:p>
        </w:tc>
      </w:tr>
      <w:tr w:rsidR="008D6F95" w14:paraId="60BD81EF" w14:textId="77777777" w:rsidTr="00004976">
        <w:tc>
          <w:tcPr>
            <w:tcW w:w="0" w:type="auto"/>
          </w:tcPr>
          <w:p w14:paraId="7BBB3193" w14:textId="0BE5C25C" w:rsidR="008D6F95" w:rsidRDefault="008D6F95" w:rsidP="008D6F95">
            <w:pPr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5769DF78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13AEDD3B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3669E3B8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1751E808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3F43EF31" w14:textId="77777777" w:rsidR="008D6F95" w:rsidRDefault="008D6F95" w:rsidP="008D6F95">
            <w:pPr>
              <w:jc w:val="center"/>
            </w:pPr>
            <w:r>
              <w:t>HTML Element div</w:t>
            </w:r>
          </w:p>
          <w:p w14:paraId="3C3F3ABF" w14:textId="2C3C077D" w:rsidR="008D6F95" w:rsidRDefault="008D6F95" w:rsidP="008D6F95">
            <w:pPr>
              <w:jc w:val="center"/>
            </w:pPr>
            <w:r>
              <w:t>Wird erzeugt</w:t>
            </w:r>
          </w:p>
        </w:tc>
      </w:tr>
      <w:tr w:rsidR="008D6F95" w14:paraId="14FEFCF8" w14:textId="77777777" w:rsidTr="00004976">
        <w:tc>
          <w:tcPr>
            <w:tcW w:w="0" w:type="auto"/>
          </w:tcPr>
          <w:p w14:paraId="134719D6" w14:textId="195C95A4" w:rsidR="008D6F95" w:rsidRDefault="008D6F95" w:rsidP="008D6F95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14:paraId="29B6F08C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6A370179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5B407E42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54389B1E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15F81457" w14:textId="77777777" w:rsidR="008D6F95" w:rsidRDefault="008D6F95" w:rsidP="008D6F95">
            <w:pPr>
              <w:jc w:val="center"/>
            </w:pPr>
            <w:proofErr w:type="spellStart"/>
            <w:r>
              <w:t>appendChild</w:t>
            </w:r>
            <w:proofErr w:type="spellEnd"/>
            <w:r>
              <w:t xml:space="preserve"> div als </w:t>
            </w:r>
            <w:proofErr w:type="spellStart"/>
            <w:r>
              <w:t>child</w:t>
            </w:r>
            <w:proofErr w:type="spellEnd"/>
          </w:p>
          <w:p w14:paraId="1AA3B261" w14:textId="6930FD7C" w:rsidR="008D6F95" w:rsidRDefault="008D6F95" w:rsidP="008D6F95">
            <w:pPr>
              <w:jc w:val="center"/>
            </w:pPr>
            <w:r>
              <w:t xml:space="preserve">vom </w:t>
            </w:r>
            <w:proofErr w:type="spellStart"/>
            <w:r>
              <w:t>body</w:t>
            </w:r>
            <w:proofErr w:type="spellEnd"/>
          </w:p>
        </w:tc>
      </w:tr>
      <w:tr w:rsidR="008D6F95" w14:paraId="013BB282" w14:textId="77777777" w:rsidTr="00004976">
        <w:tc>
          <w:tcPr>
            <w:tcW w:w="0" w:type="auto"/>
          </w:tcPr>
          <w:p w14:paraId="62802AA1" w14:textId="710359AA" w:rsidR="008D6F95" w:rsidRDefault="008D6F95" w:rsidP="008D6F95">
            <w:r>
              <w:t>35</w:t>
            </w:r>
          </w:p>
        </w:tc>
        <w:tc>
          <w:tcPr>
            <w:tcW w:w="0" w:type="auto"/>
          </w:tcPr>
          <w:p w14:paraId="69F04E28" w14:textId="77777777" w:rsidR="008D6F95" w:rsidRDefault="008D6F95" w:rsidP="008D6F95"/>
        </w:tc>
        <w:tc>
          <w:tcPr>
            <w:tcW w:w="0" w:type="auto"/>
          </w:tcPr>
          <w:p w14:paraId="42F35568" w14:textId="77777777" w:rsidR="008D6F95" w:rsidRDefault="008D6F95" w:rsidP="008D6F95"/>
        </w:tc>
        <w:tc>
          <w:tcPr>
            <w:tcW w:w="0" w:type="auto"/>
          </w:tcPr>
          <w:p w14:paraId="0C2060CF" w14:textId="77777777" w:rsidR="008D6F95" w:rsidRDefault="008D6F95" w:rsidP="008D6F95"/>
        </w:tc>
        <w:tc>
          <w:tcPr>
            <w:tcW w:w="0" w:type="auto"/>
          </w:tcPr>
          <w:p w14:paraId="512E9980" w14:textId="77777777" w:rsidR="008D6F95" w:rsidRDefault="008D6F95" w:rsidP="008D6F95"/>
        </w:tc>
        <w:tc>
          <w:tcPr>
            <w:tcW w:w="0" w:type="auto"/>
          </w:tcPr>
          <w:p w14:paraId="03C3951A" w14:textId="17795A83" w:rsidR="008D6F95" w:rsidRDefault="008D6F95" w:rsidP="008D6F95">
            <w:r>
              <w:t>_</w:t>
            </w:r>
            <w:proofErr w:type="spellStart"/>
            <w:r>
              <w:t>size</w:t>
            </w:r>
            <w:proofErr w:type="spellEnd"/>
            <w:r>
              <w:t xml:space="preserve"> medium</w:t>
            </w:r>
          </w:p>
        </w:tc>
      </w:tr>
      <w:tr w:rsidR="008D6F95" w14:paraId="661223FA" w14:textId="77777777" w:rsidTr="00004976">
        <w:tc>
          <w:tcPr>
            <w:tcW w:w="0" w:type="auto"/>
          </w:tcPr>
          <w:p w14:paraId="2070AFB5" w14:textId="77777777" w:rsidR="008D6F95" w:rsidRDefault="008D6F95" w:rsidP="008D6F95">
            <w:r>
              <w:t>36</w:t>
            </w:r>
          </w:p>
          <w:p w14:paraId="6FAA27E5" w14:textId="77777777" w:rsidR="008D6F95" w:rsidRDefault="008D6F95" w:rsidP="008D6F95">
            <w:r>
              <w:t>37</w:t>
            </w:r>
          </w:p>
          <w:p w14:paraId="4BF4649D" w14:textId="61DC0CB8" w:rsidR="008D6F95" w:rsidRDefault="008D6F95" w:rsidP="008D6F95">
            <w:r>
              <w:t>38</w:t>
            </w:r>
          </w:p>
        </w:tc>
        <w:tc>
          <w:tcPr>
            <w:tcW w:w="0" w:type="auto"/>
          </w:tcPr>
          <w:p w14:paraId="79C4B459" w14:textId="77777777" w:rsidR="008D6F95" w:rsidRDefault="008D6F95" w:rsidP="008D6F95"/>
        </w:tc>
        <w:tc>
          <w:tcPr>
            <w:tcW w:w="0" w:type="auto"/>
          </w:tcPr>
          <w:p w14:paraId="0A47A7F5" w14:textId="77777777" w:rsidR="008D6F95" w:rsidRDefault="008D6F95" w:rsidP="008D6F95"/>
        </w:tc>
        <w:tc>
          <w:tcPr>
            <w:tcW w:w="0" w:type="auto"/>
          </w:tcPr>
          <w:p w14:paraId="7A030B96" w14:textId="77777777" w:rsidR="008D6F95" w:rsidRDefault="008D6F95" w:rsidP="008D6F95"/>
        </w:tc>
        <w:tc>
          <w:tcPr>
            <w:tcW w:w="0" w:type="auto"/>
          </w:tcPr>
          <w:p w14:paraId="61E0726D" w14:textId="77777777" w:rsidR="008D6F95" w:rsidRDefault="008D6F95" w:rsidP="008D6F95"/>
        </w:tc>
        <w:tc>
          <w:tcPr>
            <w:tcW w:w="0" w:type="auto"/>
          </w:tcPr>
          <w:p w14:paraId="7A92A007" w14:textId="60FB1C56" w:rsidR="008D6F95" w:rsidRDefault="008D6F95" w:rsidP="008D6F95">
            <w:r>
              <w:t>Style</w:t>
            </w:r>
          </w:p>
        </w:tc>
      </w:tr>
      <w:tr w:rsidR="008D6F95" w14:paraId="16496054" w14:textId="77777777" w:rsidTr="00004976">
        <w:tc>
          <w:tcPr>
            <w:tcW w:w="0" w:type="auto"/>
          </w:tcPr>
          <w:p w14:paraId="1D0323A4" w14:textId="5469B749" w:rsidR="008D6F95" w:rsidRDefault="008D6F95" w:rsidP="008D6F95">
            <w:r>
              <w:t>32</w:t>
            </w:r>
          </w:p>
        </w:tc>
        <w:tc>
          <w:tcPr>
            <w:tcW w:w="0" w:type="auto"/>
          </w:tcPr>
          <w:p w14:paraId="1C7B1D00" w14:textId="69B8DEF3" w:rsidR="008D6F95" w:rsidRDefault="008D6F95" w:rsidP="008D6F95">
            <w:r>
              <w:t>„#00ff00“</w:t>
            </w:r>
          </w:p>
        </w:tc>
        <w:tc>
          <w:tcPr>
            <w:tcW w:w="0" w:type="auto"/>
          </w:tcPr>
          <w:p w14:paraId="3A145B59" w14:textId="7CD03FEB" w:rsidR="008D6F95" w:rsidRDefault="008D6F95" w:rsidP="008D6F95">
            <w:pPr>
              <w:jc w:val="center"/>
            </w:pPr>
            <w:r>
              <w:t>280</w:t>
            </w:r>
          </w:p>
        </w:tc>
        <w:tc>
          <w:tcPr>
            <w:tcW w:w="0" w:type="auto"/>
          </w:tcPr>
          <w:p w14:paraId="3A0130B6" w14:textId="70F15690" w:rsidR="008D6F95" w:rsidRDefault="008D6F95" w:rsidP="008D6F95">
            <w:pPr>
              <w:jc w:val="center"/>
            </w:pPr>
            <w:r>
              <w:t>170</w:t>
            </w:r>
          </w:p>
        </w:tc>
        <w:tc>
          <w:tcPr>
            <w:tcW w:w="0" w:type="auto"/>
          </w:tcPr>
          <w:p w14:paraId="5AB6859D" w14:textId="0B88711A" w:rsidR="008D6F95" w:rsidRDefault="008D6F95" w:rsidP="008D6F95">
            <w:pPr>
              <w:jc w:val="center"/>
            </w:pPr>
            <w:r>
              <w:t>„</w:t>
            </w:r>
            <w:proofErr w:type="spellStart"/>
            <w:r>
              <w:t>big</w:t>
            </w:r>
            <w:proofErr w:type="spellEnd"/>
            <w:r>
              <w:t>“</w:t>
            </w:r>
          </w:p>
        </w:tc>
        <w:tc>
          <w:tcPr>
            <w:tcW w:w="0" w:type="auto"/>
          </w:tcPr>
          <w:p w14:paraId="2730CD86" w14:textId="77777777" w:rsidR="008D6F95" w:rsidRDefault="008D6F95" w:rsidP="008D6F95">
            <w:pPr>
              <w:jc w:val="center"/>
            </w:pPr>
          </w:p>
        </w:tc>
      </w:tr>
      <w:tr w:rsidR="008D6F95" w14:paraId="08AE75DC" w14:textId="77777777" w:rsidTr="00004976">
        <w:tc>
          <w:tcPr>
            <w:tcW w:w="0" w:type="auto"/>
          </w:tcPr>
          <w:p w14:paraId="5C9523C9" w14:textId="7C53603C" w:rsidR="008D6F95" w:rsidRDefault="008D6F95" w:rsidP="008D6F95">
            <w:r>
              <w:t>33</w:t>
            </w:r>
          </w:p>
        </w:tc>
        <w:tc>
          <w:tcPr>
            <w:tcW w:w="0" w:type="auto"/>
          </w:tcPr>
          <w:p w14:paraId="608AC489" w14:textId="77777777" w:rsidR="008D6F95" w:rsidRDefault="008D6F95" w:rsidP="008D6F95"/>
        </w:tc>
        <w:tc>
          <w:tcPr>
            <w:tcW w:w="0" w:type="auto"/>
          </w:tcPr>
          <w:p w14:paraId="46A2B8E6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6B9C366E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62E102DC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14A98430" w14:textId="77777777" w:rsidR="008D6F95" w:rsidRDefault="008D6F95" w:rsidP="008D6F95">
            <w:pPr>
              <w:jc w:val="center"/>
            </w:pPr>
            <w:r>
              <w:t>HTML Element div</w:t>
            </w:r>
          </w:p>
          <w:p w14:paraId="6D379726" w14:textId="4640F011" w:rsidR="008D6F95" w:rsidRDefault="008D6F95" w:rsidP="008D6F95">
            <w:pPr>
              <w:jc w:val="center"/>
            </w:pPr>
            <w:r>
              <w:t>Wird erzeugt</w:t>
            </w:r>
          </w:p>
        </w:tc>
      </w:tr>
      <w:tr w:rsidR="008D6F95" w14:paraId="319E1EEC" w14:textId="77777777" w:rsidTr="00004976">
        <w:tc>
          <w:tcPr>
            <w:tcW w:w="0" w:type="auto"/>
          </w:tcPr>
          <w:p w14:paraId="40BF55E2" w14:textId="1748DE5F" w:rsidR="008D6F95" w:rsidRDefault="008D6F95" w:rsidP="008D6F95">
            <w:r>
              <w:t>34</w:t>
            </w:r>
          </w:p>
        </w:tc>
        <w:tc>
          <w:tcPr>
            <w:tcW w:w="0" w:type="auto"/>
          </w:tcPr>
          <w:p w14:paraId="074E95B9" w14:textId="77777777" w:rsidR="008D6F95" w:rsidRDefault="008D6F95" w:rsidP="008D6F95"/>
        </w:tc>
        <w:tc>
          <w:tcPr>
            <w:tcW w:w="0" w:type="auto"/>
          </w:tcPr>
          <w:p w14:paraId="6CD28CC8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646FC5CC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2F0407BD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444692B8" w14:textId="77777777" w:rsidR="008D6F95" w:rsidRDefault="008D6F95" w:rsidP="008D6F95">
            <w:pPr>
              <w:jc w:val="center"/>
            </w:pPr>
            <w:proofErr w:type="spellStart"/>
            <w:r>
              <w:t>appendChild</w:t>
            </w:r>
            <w:proofErr w:type="spellEnd"/>
            <w:r>
              <w:t xml:space="preserve"> div als </w:t>
            </w:r>
            <w:proofErr w:type="spellStart"/>
            <w:r>
              <w:t>child</w:t>
            </w:r>
            <w:proofErr w:type="spellEnd"/>
          </w:p>
          <w:p w14:paraId="48A9B553" w14:textId="62776ED0" w:rsidR="008D6F95" w:rsidRDefault="008D6F95" w:rsidP="008D6F95">
            <w:pPr>
              <w:jc w:val="center"/>
            </w:pPr>
            <w:r>
              <w:t xml:space="preserve">vom </w:t>
            </w:r>
            <w:proofErr w:type="spellStart"/>
            <w:r>
              <w:t>body</w:t>
            </w:r>
            <w:proofErr w:type="spellEnd"/>
          </w:p>
        </w:tc>
      </w:tr>
      <w:tr w:rsidR="008D6F95" w14:paraId="634EA587" w14:textId="77777777" w:rsidTr="00004976">
        <w:tc>
          <w:tcPr>
            <w:tcW w:w="0" w:type="auto"/>
          </w:tcPr>
          <w:p w14:paraId="198616C8" w14:textId="23B08096" w:rsidR="008D6F95" w:rsidRDefault="008D6F95" w:rsidP="008D6F95">
            <w:r>
              <w:t>35</w:t>
            </w:r>
          </w:p>
        </w:tc>
        <w:tc>
          <w:tcPr>
            <w:tcW w:w="0" w:type="auto"/>
          </w:tcPr>
          <w:p w14:paraId="4824B080" w14:textId="77777777" w:rsidR="008D6F95" w:rsidRDefault="008D6F95" w:rsidP="008D6F95"/>
        </w:tc>
        <w:tc>
          <w:tcPr>
            <w:tcW w:w="0" w:type="auto"/>
          </w:tcPr>
          <w:p w14:paraId="42940108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42F86447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4E2BBF80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7F5E64D1" w14:textId="0D590364" w:rsidR="008D6F95" w:rsidRDefault="008D6F95" w:rsidP="008D6F95">
            <w:pPr>
              <w:jc w:val="center"/>
            </w:pPr>
            <w:r>
              <w:t>_</w:t>
            </w:r>
            <w:proofErr w:type="spellStart"/>
            <w:r>
              <w:t>size</w:t>
            </w:r>
            <w:proofErr w:type="spellEnd"/>
            <w:r>
              <w:t xml:space="preserve"> </w:t>
            </w:r>
            <w:proofErr w:type="spellStart"/>
            <w:r>
              <w:t>big</w:t>
            </w:r>
            <w:proofErr w:type="spellEnd"/>
          </w:p>
        </w:tc>
      </w:tr>
      <w:tr w:rsidR="008D6F95" w14:paraId="1FFEE628" w14:textId="77777777" w:rsidTr="00004976">
        <w:tc>
          <w:tcPr>
            <w:tcW w:w="0" w:type="auto"/>
          </w:tcPr>
          <w:p w14:paraId="12311782" w14:textId="77777777" w:rsidR="008D6F95" w:rsidRDefault="008D6F95" w:rsidP="008D6F95">
            <w:r>
              <w:t>36</w:t>
            </w:r>
          </w:p>
          <w:p w14:paraId="156657AA" w14:textId="77777777" w:rsidR="008D6F95" w:rsidRDefault="008D6F95" w:rsidP="008D6F95">
            <w:r>
              <w:t>37</w:t>
            </w:r>
          </w:p>
          <w:p w14:paraId="4B711371" w14:textId="6AC6AE78" w:rsidR="008D6F95" w:rsidRDefault="008D6F95" w:rsidP="008D6F95">
            <w:r>
              <w:t>38</w:t>
            </w:r>
          </w:p>
        </w:tc>
        <w:tc>
          <w:tcPr>
            <w:tcW w:w="0" w:type="auto"/>
          </w:tcPr>
          <w:p w14:paraId="4C03BFD9" w14:textId="77777777" w:rsidR="008D6F95" w:rsidRDefault="008D6F95" w:rsidP="008D6F95"/>
        </w:tc>
        <w:tc>
          <w:tcPr>
            <w:tcW w:w="0" w:type="auto"/>
          </w:tcPr>
          <w:p w14:paraId="46E3D3F4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2D47159A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1B14863F" w14:textId="77777777" w:rsidR="008D6F95" w:rsidRDefault="008D6F95" w:rsidP="008D6F95">
            <w:pPr>
              <w:jc w:val="center"/>
            </w:pPr>
          </w:p>
        </w:tc>
        <w:tc>
          <w:tcPr>
            <w:tcW w:w="0" w:type="auto"/>
          </w:tcPr>
          <w:p w14:paraId="7D6ED56E" w14:textId="14EF80C2" w:rsidR="008D6F95" w:rsidRDefault="008D6F95" w:rsidP="008D6F95">
            <w:pPr>
              <w:jc w:val="center"/>
            </w:pPr>
            <w:r>
              <w:t>Style</w:t>
            </w:r>
          </w:p>
        </w:tc>
      </w:tr>
    </w:tbl>
    <w:p w14:paraId="4C4D332F" w14:textId="77777777" w:rsidR="00004976" w:rsidRDefault="00004976"/>
    <w:sectPr w:rsidR="00004976" w:rsidSect="00F7413C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7E1B8" w14:textId="77777777" w:rsidR="00061EBF" w:rsidRDefault="00061EBF" w:rsidP="0016386B">
      <w:pPr>
        <w:spacing w:after="0" w:line="240" w:lineRule="auto"/>
      </w:pPr>
      <w:r>
        <w:separator/>
      </w:r>
    </w:p>
  </w:endnote>
  <w:endnote w:type="continuationSeparator" w:id="0">
    <w:p w14:paraId="1D27B51B" w14:textId="77777777" w:rsidR="00061EBF" w:rsidRDefault="00061EBF" w:rsidP="0016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95EA" w14:textId="77777777" w:rsidR="00061EBF" w:rsidRDefault="00061EBF" w:rsidP="0016386B">
      <w:pPr>
        <w:spacing w:after="0" w:line="240" w:lineRule="auto"/>
      </w:pPr>
      <w:r>
        <w:separator/>
      </w:r>
    </w:p>
  </w:footnote>
  <w:footnote w:type="continuationSeparator" w:id="0">
    <w:p w14:paraId="02A9BF44" w14:textId="77777777" w:rsidR="00061EBF" w:rsidRDefault="00061EBF" w:rsidP="001638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46"/>
    <w:rsid w:val="00004976"/>
    <w:rsid w:val="00021271"/>
    <w:rsid w:val="00061EBF"/>
    <w:rsid w:val="000D3489"/>
    <w:rsid w:val="001567A9"/>
    <w:rsid w:val="0016386B"/>
    <w:rsid w:val="00216C8F"/>
    <w:rsid w:val="00410A0F"/>
    <w:rsid w:val="004E0F93"/>
    <w:rsid w:val="00767CC9"/>
    <w:rsid w:val="008D6F95"/>
    <w:rsid w:val="00954630"/>
    <w:rsid w:val="00993E66"/>
    <w:rsid w:val="009E4187"/>
    <w:rsid w:val="00BD2846"/>
    <w:rsid w:val="00F7413C"/>
    <w:rsid w:val="00F7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E50F"/>
  <w15:chartTrackingRefBased/>
  <w15:docId w15:val="{E412CDE1-5EB2-4F5D-9FD9-86535D33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3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386B"/>
  </w:style>
  <w:style w:type="paragraph" w:styleId="Fuzeile">
    <w:name w:val="footer"/>
    <w:basedOn w:val="Standard"/>
    <w:link w:val="FuzeileZchn"/>
    <w:uiPriority w:val="99"/>
    <w:unhideWhenUsed/>
    <w:rsid w:val="00163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D4FF-C735-49D5-9678-97DDF582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otel | HDAO GmbH &amp; Co. KG</dc:creator>
  <cp:keywords/>
  <dc:description/>
  <cp:lastModifiedBy>Christian Hotel | HDAO GmbH &amp; Co. KG</cp:lastModifiedBy>
  <cp:revision>6</cp:revision>
  <dcterms:created xsi:type="dcterms:W3CDTF">2020-10-17T15:34:00Z</dcterms:created>
  <dcterms:modified xsi:type="dcterms:W3CDTF">2020-10-17T17:21:00Z</dcterms:modified>
</cp:coreProperties>
</file>